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50E90863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470628">
                  <w:rPr>
                    <w:rStyle w:val="SottotitoloCarattere"/>
                    <w:b w:val="0"/>
                    <w:noProof/>
                    <w:lang w:bidi="it-IT"/>
                  </w:rPr>
                  <w:t>9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541EE62A" w14:textId="611D5E08" w:rsidR="007306F3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74249" w:history="1">
            <w:r w:rsidR="007306F3" w:rsidRPr="00D5705C">
              <w:rPr>
                <w:rStyle w:val="Collegamentoipertestuale"/>
                <w:noProof/>
                <w:lang w:val="en-GB"/>
              </w:rPr>
              <w:t>Premis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4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70BCEA" w14:textId="7063AF0B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0" w:history="1">
            <w:r w:rsidRPr="00D5705C">
              <w:rPr>
                <w:rStyle w:val="Collegamentoipertestuale"/>
                <w:noProof/>
                <w:lang w:val="en-GB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26D0" w14:textId="648A18DA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1" w:history="1">
            <w:r w:rsidRPr="00D5705C">
              <w:rPr>
                <w:rStyle w:val="Collegamentoipertestuale"/>
                <w:noProof/>
                <w:lang w:val="en-GB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D02E" w14:textId="0734DFF2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2" w:history="1">
            <w:r w:rsidRPr="00D5705C">
              <w:rPr>
                <w:rStyle w:val="Collegamentoipertestuale"/>
                <w:noProof/>
                <w:lang w:val="en-GB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4DA7" w14:textId="0FAF7D30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3" w:history="1">
            <w:r w:rsidRPr="00D5705C">
              <w:rPr>
                <w:rStyle w:val="Collegamentoipertestuale"/>
                <w:noProof/>
                <w:lang w:val="en-GB"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CA72" w14:textId="696C52C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4" w:history="1">
            <w:r w:rsidRPr="00D5705C">
              <w:rPr>
                <w:rStyle w:val="Collegamentoipertestuale"/>
                <w:noProof/>
                <w:lang w:val="en-GB"/>
              </w:rPr>
              <w:t>Dimensionality Reduc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5BE4" w14:textId="518CE37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5" w:history="1">
            <w:r w:rsidRPr="00D5705C">
              <w:rPr>
                <w:rStyle w:val="Collegamentoipertestuale"/>
                <w:noProof/>
                <w:lang w:val="en-GB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29EB" w14:textId="4D4553FF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6" w:history="1">
            <w:r w:rsidRPr="00D5705C">
              <w:rPr>
                <w:rStyle w:val="Collegamentoipertestuale"/>
                <w:noProof/>
                <w:lang w:val="en-US"/>
              </w:rPr>
              <w:t>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1262" w14:textId="0C925604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7" w:history="1">
            <w:r w:rsidRPr="00D5705C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16BD" w14:textId="7C29E3B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8" w:history="1">
            <w:r w:rsidRPr="00D5705C">
              <w:rPr>
                <w:rStyle w:val="Collegamentoipertestuale"/>
                <w:noProof/>
                <w:lang w:val="en-GB"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2207" w14:textId="392C506A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9" w:history="1">
            <w:r w:rsidRPr="00D5705C">
              <w:rPr>
                <w:rStyle w:val="Collegamentoipertestuale"/>
                <w:noProof/>
                <w:lang w:val="en-GB"/>
              </w:rPr>
              <w:t>What we us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70C8" w14:textId="1B730D2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0" w:history="1">
            <w:r w:rsidRPr="00D5705C">
              <w:rPr>
                <w:rStyle w:val="Collegamentoipertestuale"/>
                <w:noProof/>
                <w:lang w:val="en-GB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ADCE" w14:textId="484BF46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1" w:history="1">
            <w:r w:rsidRPr="00D5705C">
              <w:rPr>
                <w:rStyle w:val="Collegamentoipertestuale"/>
                <w:noProof/>
                <w:lang w:val="en-GB"/>
              </w:rPr>
              <w:t>Generativ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8922" w14:textId="55A520A0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2" w:history="1">
            <w:r w:rsidRPr="00D5705C">
              <w:rPr>
                <w:rStyle w:val="Collegamentoipertestuale"/>
                <w:noProof/>
                <w:lang w:val="en-GB"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BA43" w14:textId="1D94208C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3" w:history="1">
            <w:r w:rsidRPr="00D5705C">
              <w:rPr>
                <w:rStyle w:val="Collegamentoipertestuale"/>
                <w:noProof/>
                <w:lang w:val="en-GB"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7F2C" w14:textId="2E4BC97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4" w:history="1">
            <w:r w:rsidRPr="00D5705C">
              <w:rPr>
                <w:rStyle w:val="Collegamentoipertestuale"/>
                <w:noProof/>
                <w:lang w:val="en-GB"/>
              </w:rPr>
              <w:t>Gaussian Mixt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84DD" w14:textId="05D0D395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5" w:history="1">
            <w:r w:rsidRPr="00D5705C">
              <w:rPr>
                <w:rStyle w:val="Collegamentoipertestuale"/>
                <w:noProof/>
                <w:lang w:val="en-GB"/>
              </w:rPr>
              <w:t>Bes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EFDF" w14:textId="365E7C8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6" w:history="1">
            <w:r w:rsidRPr="00D5705C">
              <w:rPr>
                <w:rStyle w:val="Collegamentoipertestuale"/>
                <w:noProof/>
                <w:lang w:val="en-GB"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12D5" w14:textId="03594ABB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7" w:history="1">
            <w:r w:rsidRPr="00D5705C">
              <w:rPr>
                <w:rStyle w:val="Collegamentoipertestuale"/>
                <w:noProof/>
                <w:lang w:val="en-GB"/>
              </w:rPr>
              <w:t>Final p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4087" w14:textId="538CBFA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8" w:history="1">
            <w:r w:rsidRPr="00D5705C">
              <w:rPr>
                <w:rStyle w:val="Collegamentoipertestuale"/>
                <w:noProof/>
                <w:lang w:val="en-GB"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825C" w14:textId="4F7FF5F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9" w:history="1">
            <w:r w:rsidRPr="00D5705C">
              <w:rPr>
                <w:rStyle w:val="Collegamentoipertestuale"/>
                <w:noProof/>
                <w:lang w:val="en-GB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5EEE" w14:textId="02E8056D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8274249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8274250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8274251"/>
      <w:r w:rsidRPr="00F87A78">
        <w:rPr>
          <w:lang w:val="en-GB"/>
        </w:rPr>
        <w:t>Dataset</w:t>
      </w:r>
      <w:bookmarkEnd w:id="3"/>
    </w:p>
    <w:p w14:paraId="075A99C7" w14:textId="10BE4E26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r w:rsidR="0088295C" w:rsidRPr="00F87A78">
        <w:rPr>
          <w:lang w:val="en-GB"/>
        </w:rPr>
        <w:t>speaker and</w:t>
      </w:r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bookmarkStart w:id="4" w:name="_Toc108274252"/>
      <w:r>
        <w:rPr>
          <w:lang w:val="en-GB"/>
        </w:rPr>
        <w:lastRenderedPageBreak/>
        <w:t>Features</w:t>
      </w:r>
      <w:bookmarkEnd w:id="4"/>
    </w:p>
    <w:p w14:paraId="75B6C373" w14:textId="77777777" w:rsidR="00D17908" w:rsidRDefault="00D17908" w:rsidP="00D17908">
      <w:pPr>
        <w:pStyle w:val="Titolo1"/>
        <w:rPr>
          <w:lang w:val="en-GB"/>
        </w:rPr>
      </w:pPr>
      <w:bookmarkStart w:id="5" w:name="_Toc108274253"/>
      <w:r>
        <w:rPr>
          <w:lang w:val="en-GB"/>
        </w:rPr>
        <w:t>Histograms</w:t>
      </w:r>
      <w:bookmarkEnd w:id="5"/>
    </w:p>
    <w:p w14:paraId="25F27614" w14:textId="05634CB3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r w:rsidR="0088295C" w:rsidRPr="00EC7CAE">
        <w:rPr>
          <w:sz w:val="24"/>
          <w:szCs w:val="24"/>
          <w:lang w:val="en-GB"/>
        </w:rPr>
        <w:t>well</w:t>
      </w:r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5C569547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eature 3 is highly correlated to the </w:t>
      </w:r>
      <w:r w:rsidR="00612AB8">
        <w:rPr>
          <w:sz w:val="24"/>
          <w:szCs w:val="24"/>
          <w:lang w:val="en-GB"/>
        </w:rPr>
        <w:t xml:space="preserve">0, 2, </w:t>
      </w:r>
      <w:r>
        <w:rPr>
          <w:sz w:val="24"/>
          <w:szCs w:val="24"/>
          <w:lang w:val="en-GB"/>
        </w:rPr>
        <w:t>7</w:t>
      </w:r>
      <w:r w:rsidR="00612AB8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9 ones.</w:t>
      </w:r>
    </w:p>
    <w:p w14:paraId="3934D219" w14:textId="17C41896" w:rsidR="0018408A" w:rsidRDefault="00612AB8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suggests we may benefit from using PCA to map data to less correlated features.</w:t>
      </w: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7E5C029F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1384CACB" w14:textId="77777777" w:rsidR="00745974" w:rsidRDefault="00745974" w:rsidP="00745974">
      <w:pPr>
        <w:pStyle w:val="Titolo"/>
        <w:rPr>
          <w:lang w:val="en-GB"/>
        </w:rPr>
      </w:pPr>
      <w:bookmarkStart w:id="6" w:name="_Toc108274254"/>
      <w:r w:rsidRPr="00F87A78">
        <w:rPr>
          <w:lang w:val="en-GB"/>
        </w:rPr>
        <w:lastRenderedPageBreak/>
        <w:t>Dimensionality Reduction Techniques</w:t>
      </w:r>
      <w:bookmarkEnd w:id="6"/>
    </w:p>
    <w:p w14:paraId="6864947A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75A0F824" w14:textId="77777777" w:rsidR="00745974" w:rsidRPr="00EC7CAE" w:rsidRDefault="00745974" w:rsidP="00745974">
      <w:pPr>
        <w:pStyle w:val="Contenuto"/>
        <w:rPr>
          <w:sz w:val="24"/>
          <w:szCs w:val="24"/>
          <w:lang w:val="en-US"/>
        </w:rPr>
      </w:pPr>
    </w:p>
    <w:p w14:paraId="3B5C6587" w14:textId="77777777" w:rsidR="00745974" w:rsidRDefault="00745974" w:rsidP="00745974">
      <w:pPr>
        <w:pStyle w:val="Titolo1"/>
        <w:rPr>
          <w:lang w:val="en-GB"/>
        </w:rPr>
      </w:pPr>
      <w:bookmarkStart w:id="7" w:name="_Toc108274255"/>
      <w:r w:rsidRPr="00F87A78">
        <w:rPr>
          <w:lang w:val="en-GB"/>
        </w:rPr>
        <w:t>PCA</w:t>
      </w:r>
      <w:bookmarkEnd w:id="7"/>
    </w:p>
    <w:p w14:paraId="62AFCDF9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In this part we’ve tested PCA for reducing the features, and we’ve empirically concluded that the best number of those to save is m=8. In fact, we can check that the error rate in the classification methods is quite similar for increasing values of m.</w:t>
      </w:r>
    </w:p>
    <w:p w14:paraId="0D7DB2CF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:</w:t>
      </w:r>
    </w:p>
    <w:p w14:paraId="2A41718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</w:p>
    <w:p w14:paraId="2BAC7EEA" w14:textId="77777777" w:rsidR="00745974" w:rsidRPr="00EC7CAE" w:rsidRDefault="00745974" w:rsidP="00745974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60133649" wp14:editId="5C1686C7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673D7A0D" wp14:editId="3C8024EE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A60F" w14:textId="77777777" w:rsidR="00745974" w:rsidRPr="00EC7CAE" w:rsidRDefault="00745974" w:rsidP="00745974">
      <w:pPr>
        <w:pStyle w:val="Contenuto"/>
        <w:keepNext/>
        <w:rPr>
          <w:sz w:val="24"/>
          <w:szCs w:val="24"/>
        </w:rPr>
      </w:pPr>
    </w:p>
    <w:p w14:paraId="3C285921" w14:textId="77777777" w:rsidR="00745974" w:rsidRPr="0034288B" w:rsidRDefault="00745974" w:rsidP="00745974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 </w:t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2</w:t>
      </w:r>
      <w:r>
        <w:fldChar w:fldCharType="end"/>
      </w:r>
      <w:r w:rsidRPr="0034288B">
        <w:rPr>
          <w:lang w:val="en-US"/>
        </w:rPr>
        <w:t xml:space="preserve"> - PCA (12 -&gt; 3)</w:t>
      </w:r>
    </w:p>
    <w:p w14:paraId="72F00BFF" w14:textId="77777777" w:rsidR="00745974" w:rsidRPr="0034288B" w:rsidRDefault="00745974" w:rsidP="00745974">
      <w:pPr>
        <w:pStyle w:val="Didascalia"/>
        <w:ind w:left="720" w:firstLine="1440"/>
        <w:jc w:val="both"/>
        <w:rPr>
          <w:lang w:val="en-US"/>
        </w:rPr>
      </w:pPr>
    </w:p>
    <w:p w14:paraId="7E091AA3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3E4FD9B9" w14:textId="77777777" w:rsidR="00745974" w:rsidRPr="0034288B" w:rsidRDefault="00745974" w:rsidP="00745974">
      <w:pPr>
        <w:pStyle w:val="Titolo1"/>
        <w:rPr>
          <w:lang w:val="en-US"/>
        </w:rPr>
      </w:pPr>
      <w:bookmarkStart w:id="8" w:name="_Toc108274256"/>
      <w:r w:rsidRPr="0034288B">
        <w:rPr>
          <w:lang w:val="en-US"/>
        </w:rPr>
        <w:t>LDA</w:t>
      </w:r>
      <w:bookmarkEnd w:id="8"/>
    </w:p>
    <w:p w14:paraId="1860677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456D6711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B15A0FF" wp14:editId="27CE04A5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2594F5A6" wp14:editId="5EA0B4A0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B2C" w14:textId="77777777" w:rsidR="00745974" w:rsidRDefault="00745974" w:rsidP="00745974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>
        <w:rPr>
          <w:lang w:val="en-GB"/>
        </w:rPr>
        <w:t>–</w:t>
      </w:r>
      <w:r w:rsidRPr="0069200A">
        <w:rPr>
          <w:lang w:val="en-GB"/>
        </w:rPr>
        <w:t xml:space="preserve"> </w:t>
      </w:r>
      <w:r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>
        <w:rPr>
          <w:lang w:val="en-GB"/>
        </w:rPr>
        <w:t>(</w:t>
      </w:r>
      <w:r w:rsidRPr="0069200A">
        <w:rPr>
          <w:lang w:val="en-GB"/>
        </w:rPr>
        <w:t>green line is the best direction</w:t>
      </w:r>
      <w:r>
        <w:rPr>
          <w:lang w:val="en-GB"/>
        </w:rPr>
        <w:t>)</w:t>
      </w:r>
      <w:r w:rsidRPr="001067A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4</w:t>
      </w:r>
      <w:r>
        <w:fldChar w:fldCharType="end"/>
      </w:r>
      <w:r w:rsidRPr="00B9041E">
        <w:rPr>
          <w:lang w:val="en-GB"/>
        </w:rPr>
        <w:t xml:space="preserve"> - PCA (12 -&gt; 2) + LDA</w:t>
      </w:r>
    </w:p>
    <w:p w14:paraId="58DA2236" w14:textId="77777777" w:rsidR="00745974" w:rsidRDefault="00745974" w:rsidP="00745974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435F598B" w14:textId="77777777" w:rsidR="00745974" w:rsidRPr="00F87A78" w:rsidRDefault="00745974" w:rsidP="00745974">
      <w:pPr>
        <w:pStyle w:val="Didascalia"/>
        <w:rPr>
          <w:lang w:val="en-GB"/>
        </w:rPr>
      </w:pPr>
    </w:p>
    <w:p w14:paraId="3BFB00DD" w14:textId="77777777" w:rsidR="00745974" w:rsidRDefault="00745974" w:rsidP="00745974">
      <w:pPr>
        <w:keepNext/>
        <w:spacing w:after="200"/>
      </w:pPr>
      <w:r>
        <w:rPr>
          <w:noProof/>
        </w:rPr>
        <w:drawing>
          <wp:inline distT="0" distB="0" distL="0" distR="0" wp14:anchorId="563E375D" wp14:editId="2BDED170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89AF" wp14:editId="3B4FC9CE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02F" w14:textId="77777777" w:rsidR="00745974" w:rsidRPr="001427C5" w:rsidRDefault="00745974" w:rsidP="00745974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PCA (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>
        <w:rPr>
          <w:lang w:val="en-GB"/>
        </w:rPr>
        <w:tab/>
      </w:r>
      <w:r w:rsidRPr="001427C5">
        <w:rPr>
          <w:lang w:val="en-GB"/>
        </w:rPr>
        <w:t xml:space="preserve">Figure </w:t>
      </w:r>
      <w:r>
        <w:fldChar w:fldCharType="begin"/>
      </w:r>
      <w:r w:rsidRPr="001427C5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27C5">
        <w:rPr>
          <w:lang w:val="en-GB"/>
        </w:rPr>
        <w:t xml:space="preserve"> - PCA (12 -&gt; 3) + LDA (</w:t>
      </w:r>
      <w:r w:rsidRPr="00B9041E">
        <w:rPr>
          <w:lang w:val="en-GB"/>
        </w:rPr>
        <w:t xml:space="preserve">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)</w:t>
      </w:r>
    </w:p>
    <w:p w14:paraId="33770302" w14:textId="77777777" w:rsidR="00745974" w:rsidRDefault="00745974" w:rsidP="00745974">
      <w:pPr>
        <w:pStyle w:val="Didascalia"/>
      </w:pPr>
      <w:r>
        <w:rPr>
          <w:noProof/>
        </w:rPr>
        <w:drawing>
          <wp:inline distT="0" distB="0" distL="0" distR="0" wp14:anchorId="7EFDA565" wp14:editId="63BF116B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2596" w14:textId="77777777" w:rsidR="00745974" w:rsidRPr="0034288B" w:rsidRDefault="00745974" w:rsidP="00745974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619DDEBB" w14:textId="77777777" w:rsidR="00745974" w:rsidRDefault="00745974" w:rsidP="00745974">
      <w:pPr>
        <w:pStyle w:val="Titolo1"/>
        <w:rPr>
          <w:lang w:val="en-GB"/>
        </w:rPr>
      </w:pPr>
      <w:bookmarkStart w:id="9" w:name="_Toc108274257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9"/>
    </w:p>
    <w:p w14:paraId="2ADD92FC" w14:textId="2BAD7B83" w:rsidR="00745974" w:rsidRDefault="00745974" w:rsidP="008E664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01811C49" w14:textId="0485D504" w:rsidR="00105B2D" w:rsidRDefault="0088295C" w:rsidP="0088295C">
      <w:pPr>
        <w:pStyle w:val="Titolo"/>
        <w:rPr>
          <w:lang w:val="en-GB"/>
        </w:rPr>
      </w:pPr>
      <w:bookmarkStart w:id="10" w:name="_Toc108274258"/>
      <w:r w:rsidRPr="00F87A78">
        <w:rPr>
          <w:lang w:val="en-GB"/>
        </w:rPr>
        <w:lastRenderedPageBreak/>
        <w:t>Classification</w:t>
      </w:r>
      <w:bookmarkEnd w:id="10"/>
    </w:p>
    <w:p w14:paraId="3808610F" w14:textId="77777777" w:rsidR="0088295C" w:rsidRPr="00F87A78" w:rsidRDefault="0088295C" w:rsidP="0088295C">
      <w:pPr>
        <w:pStyle w:val="Titolo1"/>
        <w:rPr>
          <w:lang w:val="en-GB"/>
        </w:rPr>
      </w:pPr>
      <w:bookmarkStart w:id="11" w:name="_Toc108274259"/>
      <w:r w:rsidRPr="00F87A78">
        <w:rPr>
          <w:lang w:val="en-GB"/>
        </w:rPr>
        <w:t>What we use…</w:t>
      </w:r>
      <w:bookmarkEnd w:id="11"/>
    </w:p>
    <w:p w14:paraId="34805BFC" w14:textId="77777777" w:rsidR="0088295C" w:rsidRPr="00EC7CAE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3B559CB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5E6A5EA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</w:t>
      </w:r>
    </w:p>
    <w:p w14:paraId="31BE8A75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Tied Covariance</w:t>
      </w:r>
    </w:p>
    <w:p w14:paraId="75D27727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 with Tied Covariance</w:t>
      </w:r>
    </w:p>
    <w:p w14:paraId="26320C67" w14:textId="7A79F881" w:rsidR="0088295C" w:rsidRPr="00EC7CAE" w:rsidRDefault="007306F3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gistic</w:t>
      </w:r>
      <w:r w:rsidR="0088295C" w:rsidRPr="00EC7CAE">
        <w:rPr>
          <w:sz w:val="24"/>
          <w:szCs w:val="24"/>
          <w:lang w:val="en-GB"/>
        </w:rPr>
        <w:t xml:space="preserve"> regression</w:t>
      </w:r>
    </w:p>
    <w:p w14:paraId="0086AFF5" w14:textId="0F68D70B" w:rsidR="0088295C" w:rsidRPr="0088295C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Quad ???</w:t>
      </w:r>
      <w:proofErr w:type="gramEnd"/>
    </w:p>
    <w:p w14:paraId="747BE02C" w14:textId="39682748" w:rsidR="0088295C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pport Vector Machines (SVM)</w:t>
      </w:r>
    </w:p>
    <w:p w14:paraId="6BB7D510" w14:textId="63195634" w:rsidR="00745974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aussian Mixture Models (GMM)</w:t>
      </w:r>
    </w:p>
    <w:p w14:paraId="1D49B75F" w14:textId="2F40DB1D" w:rsidR="0088295C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usion ?</w:t>
      </w:r>
      <w:proofErr w:type="gramEnd"/>
    </w:p>
    <w:p w14:paraId="204EDCA8" w14:textId="2EA3D175" w:rsidR="00E27945" w:rsidRDefault="00E27945" w:rsidP="00E27945">
      <w:pPr>
        <w:pStyle w:val="Titolo1"/>
        <w:rPr>
          <w:lang w:val="en-GB"/>
        </w:rPr>
      </w:pPr>
      <w:bookmarkStart w:id="12" w:name="_Toc108274260"/>
      <w:r>
        <w:rPr>
          <w:lang w:val="en-GB"/>
        </w:rPr>
        <w:t>Validation</w:t>
      </w:r>
      <w:bookmarkEnd w:id="12"/>
    </w:p>
    <w:p w14:paraId="5DA75243" w14:textId="3FF55B77" w:rsidR="00E27945" w:rsidRPr="00E27945" w:rsidRDefault="00E27945" w:rsidP="00E27945">
      <w:pPr>
        <w:pStyle w:val="Contenuto"/>
        <w:numPr>
          <w:ilvl w:val="0"/>
          <w:numId w:val="4"/>
        </w:numPr>
        <w:rPr>
          <w:lang w:val="en-GB"/>
        </w:rPr>
      </w:pPr>
      <w:r>
        <w:rPr>
          <w:lang w:val="en-GB"/>
        </w:rPr>
        <w:t>K FOLD con K = 5</w:t>
      </w:r>
    </w:p>
    <w:p w14:paraId="3C3AD5CC" w14:textId="4D887088" w:rsidR="00745974" w:rsidRPr="00745974" w:rsidRDefault="00745974" w:rsidP="00745974">
      <w:pPr>
        <w:pStyle w:val="Titolo1"/>
        <w:rPr>
          <w:lang w:val="en-GB"/>
        </w:rPr>
      </w:pPr>
      <w:bookmarkStart w:id="13" w:name="_Toc108274261"/>
      <w:r>
        <w:rPr>
          <w:lang w:val="en-GB"/>
        </w:rPr>
        <w:t>Generative models</w:t>
      </w:r>
      <w:bookmarkEnd w:id="13"/>
    </w:p>
    <w:p w14:paraId="31ED650B" w14:textId="77777777" w:rsidR="00CE76EB" w:rsidRDefault="00CE76EB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53B7C7A3" w14:textId="27779720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12DA35B" w14:textId="0075B423" w:rsidR="00B85885" w:rsidRDefault="00CE76EB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3E8C4D20" w14:textId="77777777" w:rsidR="00CE76EB" w:rsidRDefault="00CE76EB" w:rsidP="001D5114">
      <w:pPr>
        <w:pStyle w:val="Contenuto"/>
        <w:rPr>
          <w:sz w:val="24"/>
          <w:szCs w:val="24"/>
          <w:lang w:val="en-GB"/>
        </w:rPr>
      </w:pPr>
    </w:p>
    <w:p w14:paraId="12553C04" w14:textId="43BF7645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E0B7A8" w14:textId="77777777" w:rsidR="00B85885" w:rsidRDefault="00B85885" w:rsidP="001D5114">
      <w:pPr>
        <w:pStyle w:val="Contenuto"/>
        <w:rPr>
          <w:sz w:val="24"/>
          <w:szCs w:val="24"/>
          <w:lang w:val="en-GB"/>
        </w:rPr>
      </w:pPr>
    </w:p>
    <w:p w14:paraId="2842CAA7" w14:textId="4C72A2EA" w:rsidR="00801C16" w:rsidRDefault="00A37D5A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</w:t>
      </w:r>
      <w:r w:rsidR="00745974">
        <w:rPr>
          <w:sz w:val="24"/>
          <w:szCs w:val="24"/>
          <w:lang w:val="en-GB"/>
        </w:rPr>
        <w:t>ha</w:t>
      </w:r>
      <w:r>
        <w:rPr>
          <w:sz w:val="24"/>
          <w:szCs w:val="24"/>
          <w:lang w:val="en-GB"/>
        </w:rPr>
        <w:t xml:space="preserve">s π=0.5). We can notice that the ones with diagonal covariance matrix perform </w:t>
      </w:r>
      <w:r w:rsidR="00745974">
        <w:rPr>
          <w:sz w:val="24"/>
          <w:szCs w:val="24"/>
          <w:lang w:val="en-GB"/>
        </w:rPr>
        <w:t>worse</w:t>
      </w:r>
      <w:r>
        <w:rPr>
          <w:sz w:val="24"/>
          <w:szCs w:val="24"/>
          <w:lang w:val="en-GB"/>
        </w:rPr>
        <w:t xml:space="preserve">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5D376FBC" w14:textId="77777777" w:rsidR="001D5114" w:rsidRPr="001D5114" w:rsidRDefault="001D5114" w:rsidP="001D5114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492C16" w14:paraId="52FDAF3C" w14:textId="59EFEB39" w:rsidTr="0097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70C0644" w14:textId="3CF85E5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535941FB" w14:textId="797F8C5C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2452DE0" w14:textId="642810C4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6B0B5262" w14:textId="7777777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9DD0EC6" w14:textId="35D43AC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09517825" w14:textId="29DFAA21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641FC2CB" w14:textId="048E728F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492C16" w:rsidRPr="00377F5E" w14:paraId="40A6630F" w14:textId="3180E4D3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4953AB" w14:textId="77777777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723399F6" w14:textId="6E717D52" w:rsidR="00492C16" w:rsidRPr="00CD37D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57F2723" w14:textId="77777777" w:rsidR="00492C16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38D74EE4" w14:textId="070A5542" w:rsidR="00492C16" w:rsidRPr="00C87487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87487">
              <w:rPr>
                <w:b/>
                <w:bCs/>
                <w:sz w:val="24"/>
                <w:szCs w:val="24"/>
                <w:lang w:val="en-GB"/>
              </w:rPr>
              <w:t>Gaussianization</w:t>
            </w:r>
            <w:proofErr w:type="spellEnd"/>
          </w:p>
        </w:tc>
      </w:tr>
      <w:tr w:rsidR="00C87487" w:rsidRPr="00377F5E" w14:paraId="07840400" w14:textId="77777777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BB7A86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2692A2E" w14:textId="16C5E23D" w:rsidR="00C8748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C87487" w14:paraId="32EBD21F" w14:textId="36FA4B4F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3867DD" w14:textId="23D151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33F565AC" w14:textId="41CF0F5F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684A4FE6" w14:textId="7FAF3AF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05E81149" w14:textId="4644EFB3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06C93416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382EC0D" w14:textId="04032A8E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1476" w:type="dxa"/>
          </w:tcPr>
          <w:p w14:paraId="455DDC17" w14:textId="52B4F514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  <w:tc>
          <w:tcPr>
            <w:tcW w:w="1476" w:type="dxa"/>
          </w:tcPr>
          <w:p w14:paraId="3B27DE4E" w14:textId="2D338DCF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9</w:t>
            </w:r>
          </w:p>
        </w:tc>
      </w:tr>
      <w:tr w:rsidR="00C87487" w14:paraId="3977A0D3" w14:textId="0388308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8B65F" w14:textId="605D8F1E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49A91C73" w14:textId="7959E1F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7B53B9E" w14:textId="6A532C3A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7EBD266A" w14:textId="6FAFCB8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79ADB534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2ABE78" w14:textId="498DCBF0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8</w:t>
            </w:r>
          </w:p>
        </w:tc>
        <w:tc>
          <w:tcPr>
            <w:tcW w:w="1476" w:type="dxa"/>
          </w:tcPr>
          <w:p w14:paraId="3FC7BA76" w14:textId="5674445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1476" w:type="dxa"/>
          </w:tcPr>
          <w:p w14:paraId="1ABB5F60" w14:textId="36722D3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19</w:t>
            </w:r>
          </w:p>
        </w:tc>
      </w:tr>
      <w:tr w:rsidR="00C87487" w14:paraId="5A95A4B3" w14:textId="2146AAA9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1A348" w14:textId="72C5DD52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5C1D8D2" w14:textId="7135AC0C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8A7DE0F" w14:textId="580EB58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3AFEC343" w14:textId="770395B2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5B204253" w14:textId="77777777" w:rsidR="00C87487" w:rsidRPr="0063307D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93FEBF" w14:textId="77C59090" w:rsidR="00C87487" w:rsidRPr="00243D6B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F48F0">
              <w:rPr>
                <w:color w:val="FF0000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476" w:type="dxa"/>
          </w:tcPr>
          <w:p w14:paraId="48734761" w14:textId="69717559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66</w:t>
            </w:r>
          </w:p>
        </w:tc>
        <w:tc>
          <w:tcPr>
            <w:tcW w:w="1476" w:type="dxa"/>
          </w:tcPr>
          <w:p w14:paraId="2F0DE57F" w14:textId="2AAE2F01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84</w:t>
            </w:r>
          </w:p>
        </w:tc>
      </w:tr>
      <w:tr w:rsidR="00C87487" w14:paraId="3EDD9EA9" w14:textId="4329F348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4C2E" w14:textId="3B64EA3B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36362CB" w14:textId="2BF59B2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26D1D6AC" w14:textId="67B0441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B253E8D" w14:textId="7B1E40BB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537C2872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7594B4F" w14:textId="396CAC5D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5</w:t>
            </w:r>
          </w:p>
        </w:tc>
        <w:tc>
          <w:tcPr>
            <w:tcW w:w="1476" w:type="dxa"/>
          </w:tcPr>
          <w:p w14:paraId="7AC810C3" w14:textId="062211CF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2</w:t>
            </w:r>
          </w:p>
        </w:tc>
        <w:tc>
          <w:tcPr>
            <w:tcW w:w="1476" w:type="dxa"/>
          </w:tcPr>
          <w:p w14:paraId="3B66E933" w14:textId="5BA9DF3E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08</w:t>
            </w:r>
          </w:p>
        </w:tc>
      </w:tr>
      <w:tr w:rsidR="00C87487" w:rsidRPr="00382C77" w14:paraId="445E819E" w14:textId="760D0D69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0CDDB2" w14:textId="6027AEEC" w:rsidR="00C87487" w:rsidRPr="00A94887" w:rsidRDefault="00C87487" w:rsidP="00C87487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6DC864B6" w14:textId="5CC08672" w:rsidR="00C87487" w:rsidRPr="00382C77" w:rsidRDefault="00C87487" w:rsidP="00C8748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C87487" w14:paraId="4C17BBAB" w14:textId="3BCC85CA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9F5F37" w14:textId="23DB9CBF" w:rsidR="00C87487" w:rsidRPr="00F6785A" w:rsidRDefault="00C87487" w:rsidP="00C87487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514B280" w14:textId="35EED6AF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610932B" w14:textId="70859FAA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24</w:t>
            </w:r>
          </w:p>
        </w:tc>
        <w:tc>
          <w:tcPr>
            <w:tcW w:w="1301" w:type="dxa"/>
          </w:tcPr>
          <w:p w14:paraId="54EABB13" w14:textId="2635C2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</w:t>
            </w:r>
          </w:p>
        </w:tc>
        <w:tc>
          <w:tcPr>
            <w:tcW w:w="375" w:type="dxa"/>
          </w:tcPr>
          <w:p w14:paraId="459EC159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A58B9" w14:textId="79696EDA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3</w:t>
            </w:r>
          </w:p>
        </w:tc>
        <w:tc>
          <w:tcPr>
            <w:tcW w:w="1476" w:type="dxa"/>
          </w:tcPr>
          <w:p w14:paraId="0DEDDA86" w14:textId="00BE8B32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3</w:t>
            </w:r>
          </w:p>
        </w:tc>
        <w:tc>
          <w:tcPr>
            <w:tcW w:w="1476" w:type="dxa"/>
          </w:tcPr>
          <w:p w14:paraId="303570F9" w14:textId="746F7121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</w:t>
            </w:r>
          </w:p>
        </w:tc>
      </w:tr>
      <w:tr w:rsidR="00C87487" w14:paraId="31646759" w14:textId="0D3BCB1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875AF3" w14:textId="4BFE530A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74B8EF38" w14:textId="1F668A8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7</w:t>
            </w:r>
          </w:p>
        </w:tc>
        <w:tc>
          <w:tcPr>
            <w:tcW w:w="1095" w:type="dxa"/>
          </w:tcPr>
          <w:p w14:paraId="75BE3A77" w14:textId="1118515A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6</w:t>
            </w:r>
          </w:p>
        </w:tc>
        <w:tc>
          <w:tcPr>
            <w:tcW w:w="1301" w:type="dxa"/>
          </w:tcPr>
          <w:p w14:paraId="1DD5E2A4" w14:textId="7426C14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375" w:type="dxa"/>
          </w:tcPr>
          <w:p w14:paraId="31751E34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380B779" w14:textId="3712AB9C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3</w:t>
            </w:r>
          </w:p>
        </w:tc>
        <w:tc>
          <w:tcPr>
            <w:tcW w:w="1476" w:type="dxa"/>
          </w:tcPr>
          <w:p w14:paraId="0623A243" w14:textId="29430942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5</w:t>
            </w:r>
          </w:p>
        </w:tc>
        <w:tc>
          <w:tcPr>
            <w:tcW w:w="1476" w:type="dxa"/>
          </w:tcPr>
          <w:p w14:paraId="49EAE189" w14:textId="10BEBD11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</w:tr>
      <w:tr w:rsidR="00C87487" w14:paraId="03E87500" w14:textId="52DB16B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DD9CE4" w14:textId="6B6A74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7D8D5AF" w14:textId="4DA92E9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748A61FA" w14:textId="4758FF04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7BDDB7FE" w14:textId="27BB4A23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3</w:t>
            </w:r>
          </w:p>
        </w:tc>
        <w:tc>
          <w:tcPr>
            <w:tcW w:w="375" w:type="dxa"/>
          </w:tcPr>
          <w:p w14:paraId="2F5D4224" w14:textId="77777777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B38CB8F" w14:textId="56E2124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71</w:t>
            </w:r>
          </w:p>
        </w:tc>
        <w:tc>
          <w:tcPr>
            <w:tcW w:w="1476" w:type="dxa"/>
          </w:tcPr>
          <w:p w14:paraId="53B1A056" w14:textId="3F2FDA38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99</w:t>
            </w:r>
          </w:p>
        </w:tc>
        <w:tc>
          <w:tcPr>
            <w:tcW w:w="1476" w:type="dxa"/>
          </w:tcPr>
          <w:p w14:paraId="3A0445EC" w14:textId="7F3FD09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07</w:t>
            </w:r>
          </w:p>
        </w:tc>
      </w:tr>
      <w:tr w:rsidR="00C87487" w14:paraId="091CF044" w14:textId="50FB52D6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0CC73" w14:textId="6E0A71E6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tied diag-cov</w:t>
            </w:r>
          </w:p>
        </w:tc>
        <w:tc>
          <w:tcPr>
            <w:tcW w:w="992" w:type="dxa"/>
          </w:tcPr>
          <w:p w14:paraId="26E04C84" w14:textId="7EEE17D4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95" w:type="dxa"/>
          </w:tcPr>
          <w:p w14:paraId="05E43DCC" w14:textId="245AFA19" w:rsidR="00C87487" w:rsidRPr="00071D1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9</w:t>
            </w:r>
          </w:p>
        </w:tc>
        <w:tc>
          <w:tcPr>
            <w:tcW w:w="1301" w:type="dxa"/>
          </w:tcPr>
          <w:p w14:paraId="2023666C" w14:textId="070A9FEC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6E6A5BDE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8139BF6" w14:textId="6B6B67DA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2</w:t>
            </w:r>
          </w:p>
        </w:tc>
        <w:tc>
          <w:tcPr>
            <w:tcW w:w="1476" w:type="dxa"/>
          </w:tcPr>
          <w:p w14:paraId="7E33CA20" w14:textId="3F900A66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8</w:t>
            </w:r>
          </w:p>
        </w:tc>
        <w:tc>
          <w:tcPr>
            <w:tcW w:w="1476" w:type="dxa"/>
          </w:tcPr>
          <w:p w14:paraId="54A5CF5B" w14:textId="0CC7297E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4</w:t>
            </w:r>
          </w:p>
        </w:tc>
      </w:tr>
      <w:tr w:rsidR="00C87487" w14:paraId="247E66DB" w14:textId="7810BA4F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FA697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4C86A40" w14:textId="1819ED31" w:rsidR="00C87487" w:rsidRPr="00382C7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C87487" w14:paraId="696028E8" w14:textId="07A0F55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7C875D" w14:textId="0462889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A61DE25" w14:textId="2487E14E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3793F660" w14:textId="18B7E84B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425F9EE9" w14:textId="5A56ADE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9</w:t>
            </w:r>
          </w:p>
        </w:tc>
        <w:tc>
          <w:tcPr>
            <w:tcW w:w="375" w:type="dxa"/>
          </w:tcPr>
          <w:p w14:paraId="302B2440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628F4E2" w14:textId="18A84246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</w:t>
            </w:r>
          </w:p>
        </w:tc>
        <w:tc>
          <w:tcPr>
            <w:tcW w:w="1476" w:type="dxa"/>
          </w:tcPr>
          <w:p w14:paraId="42949A73" w14:textId="165052B2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  <w:tc>
          <w:tcPr>
            <w:tcW w:w="1476" w:type="dxa"/>
          </w:tcPr>
          <w:p w14:paraId="44F0C726" w14:textId="4E2A8931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4</w:t>
            </w:r>
          </w:p>
        </w:tc>
      </w:tr>
      <w:tr w:rsidR="00C87487" w14:paraId="082BA756" w14:textId="6414CDA7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7ADCC3" w14:textId="531F8703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2742B2F" w14:textId="3598F83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5</w:t>
            </w:r>
          </w:p>
        </w:tc>
        <w:tc>
          <w:tcPr>
            <w:tcW w:w="1095" w:type="dxa"/>
          </w:tcPr>
          <w:p w14:paraId="1DA99E24" w14:textId="46E8A5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1301" w:type="dxa"/>
          </w:tcPr>
          <w:p w14:paraId="0F248C6B" w14:textId="700879E0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375" w:type="dxa"/>
          </w:tcPr>
          <w:p w14:paraId="4F1FED23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AC125A6" w14:textId="175CCAC5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4B982C36" w14:textId="47A49D79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4</w:t>
            </w:r>
          </w:p>
        </w:tc>
        <w:tc>
          <w:tcPr>
            <w:tcW w:w="1476" w:type="dxa"/>
          </w:tcPr>
          <w:p w14:paraId="0D225923" w14:textId="5786191A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6</w:t>
            </w:r>
          </w:p>
        </w:tc>
      </w:tr>
      <w:tr w:rsidR="00C87487" w14:paraId="31274F37" w14:textId="79C2428B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FBA0B0" w14:textId="7B8B5CB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E5057D5" w14:textId="299891DF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0B463C55" w14:textId="43B79455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23</w:t>
            </w:r>
          </w:p>
        </w:tc>
        <w:tc>
          <w:tcPr>
            <w:tcW w:w="1301" w:type="dxa"/>
          </w:tcPr>
          <w:p w14:paraId="208533F7" w14:textId="10386B88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31</w:t>
            </w:r>
          </w:p>
        </w:tc>
        <w:tc>
          <w:tcPr>
            <w:tcW w:w="375" w:type="dxa"/>
          </w:tcPr>
          <w:p w14:paraId="27D0006C" w14:textId="77777777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9ACD5D6" w14:textId="7FD199F2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91</w:t>
            </w:r>
          </w:p>
        </w:tc>
        <w:tc>
          <w:tcPr>
            <w:tcW w:w="1476" w:type="dxa"/>
          </w:tcPr>
          <w:p w14:paraId="16761C29" w14:textId="7AEBB6B7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33</w:t>
            </w:r>
          </w:p>
        </w:tc>
        <w:tc>
          <w:tcPr>
            <w:tcW w:w="1476" w:type="dxa"/>
          </w:tcPr>
          <w:p w14:paraId="2C7FBC7E" w14:textId="6649A80B" w:rsidR="00C87487" w:rsidRPr="00872D30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72D30">
              <w:rPr>
                <w:sz w:val="24"/>
                <w:szCs w:val="24"/>
                <w:lang w:val="en-GB"/>
              </w:rPr>
              <w:t>0.249</w:t>
            </w:r>
          </w:p>
        </w:tc>
      </w:tr>
      <w:tr w:rsidR="00C87487" w14:paraId="68247C79" w14:textId="3B6EFA20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2CBD6" w14:textId="2C710ED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C228E7D" w14:textId="40A35EA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1095" w:type="dxa"/>
          </w:tcPr>
          <w:p w14:paraId="24C0F84D" w14:textId="5FC00F46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6</w:t>
            </w:r>
          </w:p>
        </w:tc>
        <w:tc>
          <w:tcPr>
            <w:tcW w:w="1301" w:type="dxa"/>
          </w:tcPr>
          <w:p w14:paraId="1A025FDE" w14:textId="7FB0A1AC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1516FD07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DA4B757" w14:textId="28FF3A5F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75A80AFA" w14:textId="5E857122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48</w:t>
            </w:r>
          </w:p>
        </w:tc>
        <w:tc>
          <w:tcPr>
            <w:tcW w:w="1476" w:type="dxa"/>
          </w:tcPr>
          <w:p w14:paraId="2B7E7AFD" w14:textId="3F851A4E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1</w:t>
            </w:r>
          </w:p>
        </w:tc>
      </w:tr>
    </w:tbl>
    <w:p w14:paraId="1385D0C3" w14:textId="3C0FE10E" w:rsidR="00CE76EB" w:rsidRDefault="00CE76EB" w:rsidP="00CE76EB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DA763A" w14:paraId="29C4587E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9F093D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D63A93E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03609415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B1D93F7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28C2364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DA85F6A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7F612C6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4DF0CBB9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DA763A" w:rsidRPr="00377F5E" w14:paraId="45259DF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839CE8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102766E5" w14:textId="46E56597" w:rsidR="00DA763A" w:rsidRPr="00CD37D5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Z NORM</w:t>
            </w:r>
          </w:p>
        </w:tc>
        <w:tc>
          <w:tcPr>
            <w:tcW w:w="375" w:type="dxa"/>
          </w:tcPr>
          <w:p w14:paraId="52A32759" w14:textId="77777777" w:rsidR="00DA763A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58295819" w14:textId="7F3B2106" w:rsidR="00DA763A" w:rsidRPr="00C8748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A763A" w:rsidRPr="00377F5E" w14:paraId="4983F37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29A8E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0C418B26" w14:textId="77777777" w:rsidR="00DA763A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DA763A" w14:paraId="6CB45F13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20F59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979E936" w14:textId="404DC73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74F48A2A" w14:textId="0741F449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64656D62" w14:textId="348D568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222239D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610F260" w14:textId="35A50746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2F127C" w14:textId="5A70D4EA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E4EF12" w14:textId="6C3C2553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230E7E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B05E6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2F23659F" w14:textId="62CAB5C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BFE5F6C" w14:textId="53AFF7A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689FAA31" w14:textId="7FC372E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505112A9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145B6B5" w14:textId="79088FF0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7F2B5F" w14:textId="173C229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BAFD1BF" w14:textId="1714E259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BF2220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7E6E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760286DB" w14:textId="30BAFA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9FC7678" w14:textId="1DA1016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4559BD9F" w14:textId="51B257D1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1ECC6969" w14:textId="77777777" w:rsidR="00DA763A" w:rsidRPr="0063307D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2F4A329" w14:textId="2A2B3DAA" w:rsidR="00DA763A" w:rsidRPr="00243D6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E241059" w14:textId="492BA37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893DF80" w14:textId="5886DF26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156F38F2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10D31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77F040E" w14:textId="00B7A34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7ECB59BC" w14:textId="0B0C5BD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A3E7A88" w14:textId="2601CE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29EF895A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5750248" w14:textId="351206F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4E57406" w14:textId="2E5605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A0EB4A" w14:textId="57E95B0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:rsidRPr="00382C77" w14:paraId="303750C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E86531" w14:textId="77777777" w:rsidR="00DA763A" w:rsidRPr="00A94887" w:rsidRDefault="00DA763A" w:rsidP="00E46540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7C7F06DD" w14:textId="77777777" w:rsidR="00DA763A" w:rsidRPr="00382C7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DA763A" w14:paraId="63254097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2201B6" w14:textId="77777777" w:rsidR="00DA763A" w:rsidRPr="00F6785A" w:rsidRDefault="00DA763A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4A877CA" w14:textId="0F8F39DA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113</w:t>
            </w:r>
          </w:p>
        </w:tc>
        <w:tc>
          <w:tcPr>
            <w:tcW w:w="1095" w:type="dxa"/>
          </w:tcPr>
          <w:p w14:paraId="1E083D9A" w14:textId="35CCAA81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262</w:t>
            </w:r>
          </w:p>
        </w:tc>
        <w:tc>
          <w:tcPr>
            <w:tcW w:w="1301" w:type="dxa"/>
          </w:tcPr>
          <w:p w14:paraId="3D2FFFC8" w14:textId="0D1B4443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8</w:t>
            </w:r>
          </w:p>
        </w:tc>
        <w:tc>
          <w:tcPr>
            <w:tcW w:w="375" w:type="dxa"/>
          </w:tcPr>
          <w:p w14:paraId="75747664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FEED943" w14:textId="0E0D949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911876D" w14:textId="753BB14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0854142" w14:textId="0FA2D7C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B81365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2BC2D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54DF623D" w14:textId="5D09ED4F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</w:t>
            </w:r>
          </w:p>
        </w:tc>
        <w:tc>
          <w:tcPr>
            <w:tcW w:w="1095" w:type="dxa"/>
          </w:tcPr>
          <w:p w14:paraId="18C8A2B7" w14:textId="2C4E9B60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72</w:t>
            </w:r>
          </w:p>
        </w:tc>
        <w:tc>
          <w:tcPr>
            <w:tcW w:w="1301" w:type="dxa"/>
          </w:tcPr>
          <w:p w14:paraId="6417172D" w14:textId="24568E3A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4</w:t>
            </w:r>
          </w:p>
        </w:tc>
        <w:tc>
          <w:tcPr>
            <w:tcW w:w="375" w:type="dxa"/>
          </w:tcPr>
          <w:p w14:paraId="64E10B3D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790099" w14:textId="4B2EE700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518B477" w14:textId="0FA1BF2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D00CA0" w14:textId="3A093E2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D12207A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0E3D6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3856B984" w14:textId="7F37877A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</w:t>
            </w:r>
          </w:p>
        </w:tc>
        <w:tc>
          <w:tcPr>
            <w:tcW w:w="1095" w:type="dxa"/>
          </w:tcPr>
          <w:p w14:paraId="7217C4A8" w14:textId="4E25205D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5</w:t>
            </w:r>
          </w:p>
        </w:tc>
        <w:tc>
          <w:tcPr>
            <w:tcW w:w="1301" w:type="dxa"/>
          </w:tcPr>
          <w:p w14:paraId="14E05AB8" w14:textId="4173FDF3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303</w:t>
            </w:r>
          </w:p>
        </w:tc>
        <w:tc>
          <w:tcPr>
            <w:tcW w:w="375" w:type="dxa"/>
          </w:tcPr>
          <w:p w14:paraId="7E04F7B7" w14:textId="77777777" w:rsidR="00DA763A" w:rsidRPr="00726FF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FA0347F" w14:textId="161FD825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00AC048" w14:textId="59EA8C93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77F6353" w14:textId="6160CECE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3683A7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749A14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34795C2" w14:textId="661A5A8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7</w:t>
            </w:r>
          </w:p>
        </w:tc>
        <w:tc>
          <w:tcPr>
            <w:tcW w:w="1095" w:type="dxa"/>
          </w:tcPr>
          <w:p w14:paraId="3C48F890" w14:textId="2253479F" w:rsidR="00DA763A" w:rsidRPr="00071D1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7</w:t>
            </w:r>
          </w:p>
        </w:tc>
        <w:tc>
          <w:tcPr>
            <w:tcW w:w="1301" w:type="dxa"/>
          </w:tcPr>
          <w:p w14:paraId="567471EB" w14:textId="49BFDFF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1</w:t>
            </w:r>
          </w:p>
        </w:tc>
        <w:tc>
          <w:tcPr>
            <w:tcW w:w="375" w:type="dxa"/>
          </w:tcPr>
          <w:p w14:paraId="4C433AC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A31FE04" w14:textId="12C2D69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EABB9D" w14:textId="2F77674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A2C5FE9" w14:textId="5EB3B6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C64FDB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97083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7D234041" w14:textId="77777777" w:rsidR="00DA763A" w:rsidRPr="00382C77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DA763A" w14:paraId="4CBB5AD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72CE0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663178D2" w14:textId="2B3E4F36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12F4FC44" w14:textId="50D5E953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2</w:t>
            </w:r>
          </w:p>
        </w:tc>
        <w:tc>
          <w:tcPr>
            <w:tcW w:w="1301" w:type="dxa"/>
          </w:tcPr>
          <w:p w14:paraId="5B7E665D" w14:textId="6F3A2311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5</w:t>
            </w:r>
          </w:p>
        </w:tc>
        <w:tc>
          <w:tcPr>
            <w:tcW w:w="375" w:type="dxa"/>
          </w:tcPr>
          <w:p w14:paraId="1B29D754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F366751" w14:textId="71FE5ABF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52651EF" w14:textId="0D4382D2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A2230EA" w14:textId="57AFC5C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E9D9FA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99088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BE81640" w14:textId="2A061DA2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1095" w:type="dxa"/>
          </w:tcPr>
          <w:p w14:paraId="41AA89D7" w14:textId="621742BD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6</w:t>
            </w:r>
          </w:p>
        </w:tc>
        <w:tc>
          <w:tcPr>
            <w:tcW w:w="1301" w:type="dxa"/>
          </w:tcPr>
          <w:p w14:paraId="4676C8DC" w14:textId="17936533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25</w:t>
            </w:r>
          </w:p>
        </w:tc>
        <w:tc>
          <w:tcPr>
            <w:tcW w:w="375" w:type="dxa"/>
          </w:tcPr>
          <w:p w14:paraId="56046BE6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2AC3771" w14:textId="7B632A7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D79835" w14:textId="168159E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0F6FEE7" w14:textId="45EC54E3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57E154A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02012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27F27C26" w14:textId="39CB0EF5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59</w:t>
            </w:r>
          </w:p>
        </w:tc>
        <w:tc>
          <w:tcPr>
            <w:tcW w:w="1095" w:type="dxa"/>
          </w:tcPr>
          <w:p w14:paraId="1C918EE1" w14:textId="40686C93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376</w:t>
            </w:r>
          </w:p>
        </w:tc>
        <w:tc>
          <w:tcPr>
            <w:tcW w:w="1301" w:type="dxa"/>
          </w:tcPr>
          <w:p w14:paraId="172315BF" w14:textId="29DFAE17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414</w:t>
            </w:r>
          </w:p>
        </w:tc>
        <w:tc>
          <w:tcPr>
            <w:tcW w:w="375" w:type="dxa"/>
          </w:tcPr>
          <w:p w14:paraId="38060938" w14:textId="77777777" w:rsidR="00DA763A" w:rsidRPr="00CF0DB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A9C7219" w14:textId="68E798EB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2113C" w14:textId="1868007E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BEBF0B5" w14:textId="2661FE5D" w:rsidR="00DA763A" w:rsidRPr="00872D30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63456F0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380F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4E7654D9" w14:textId="3EF4F627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2CA1E49F" w14:textId="22F5E5F8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5</w:t>
            </w:r>
          </w:p>
        </w:tc>
        <w:tc>
          <w:tcPr>
            <w:tcW w:w="1301" w:type="dxa"/>
          </w:tcPr>
          <w:p w14:paraId="59CC6ECB" w14:textId="3154EA3A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3</w:t>
            </w:r>
          </w:p>
        </w:tc>
        <w:tc>
          <w:tcPr>
            <w:tcW w:w="375" w:type="dxa"/>
          </w:tcPr>
          <w:p w14:paraId="12C34315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7F12E3B" w14:textId="74A87FC8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A8770B7" w14:textId="631340C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FBE9CF" w14:textId="17E26396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39BC10" w14:textId="77777777" w:rsidR="00DA763A" w:rsidRDefault="00DA763A" w:rsidP="00CE76EB">
      <w:pPr>
        <w:pStyle w:val="Contenuto"/>
        <w:rPr>
          <w:sz w:val="24"/>
          <w:szCs w:val="24"/>
          <w:lang w:val="en-GB"/>
        </w:rPr>
      </w:pPr>
    </w:p>
    <w:p w14:paraId="17FB305A" w14:textId="0FA694D2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4A7F6D0" w14:textId="0B332281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1C1BBEB9" w14:textId="256B9DF4" w:rsidR="00745974" w:rsidRPr="00745974" w:rsidRDefault="007306F3" w:rsidP="00745974">
      <w:pPr>
        <w:pStyle w:val="Titolo1"/>
        <w:rPr>
          <w:lang w:val="en-GB"/>
        </w:rPr>
      </w:pPr>
      <w:bookmarkStart w:id="14" w:name="_Toc108274262"/>
      <w:r>
        <w:rPr>
          <w:lang w:val="en-GB"/>
        </w:rPr>
        <w:t>Logistic</w:t>
      </w:r>
      <w:r w:rsidR="00745974">
        <w:rPr>
          <w:lang w:val="en-GB"/>
        </w:rPr>
        <w:t xml:space="preserve"> Regression</w:t>
      </w:r>
      <w:bookmarkEnd w:id="14"/>
    </w:p>
    <w:p w14:paraId="7488094E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DC80DAE" w14:textId="7A9F0CB3" w:rsidR="00CE76EB" w:rsidRDefault="00470628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 ‘TIED FULL-COV’ introduces linear separation rules, it is expected that </w:t>
      </w:r>
      <w:r w:rsidR="007306F3">
        <w:rPr>
          <w:sz w:val="24"/>
          <w:szCs w:val="24"/>
          <w:lang w:val="en-GB"/>
        </w:rPr>
        <w:t>Logistic</w:t>
      </w:r>
      <w:r>
        <w:rPr>
          <w:sz w:val="24"/>
          <w:szCs w:val="24"/>
          <w:lang w:val="en-GB"/>
        </w:rPr>
        <w:t xml:space="preserve"> Regression will perform well</w:t>
      </w:r>
      <w:r>
        <w:rPr>
          <w:sz w:val="24"/>
          <w:szCs w:val="24"/>
          <w:lang w:val="en-GB"/>
        </w:rPr>
        <w:t>.</w:t>
      </w:r>
    </w:p>
    <w:p w14:paraId="3EC1B0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54C462A0" w14:textId="77777777" w:rsidR="00601CAE" w:rsidRDefault="00601CAE" w:rsidP="008E6646">
      <w:pPr>
        <w:pStyle w:val="Contenuto"/>
        <w:rPr>
          <w:sz w:val="24"/>
          <w:szCs w:val="24"/>
          <w:lang w:val="en-GB"/>
        </w:rPr>
      </w:pPr>
    </w:p>
    <w:p w14:paraId="0A6DBF60" w14:textId="2F538D0F" w:rsidR="006B5814" w:rsidRDefault="006B5814" w:rsidP="008E6646">
      <w:pPr>
        <w:pStyle w:val="Contenuto"/>
        <w:rPr>
          <w:sz w:val="24"/>
          <w:szCs w:val="24"/>
          <w:lang w:val="en-GB"/>
        </w:rPr>
      </w:pPr>
    </w:p>
    <w:p w14:paraId="3357415B" w14:textId="0267BA00" w:rsidR="006B5814" w:rsidRPr="00745974" w:rsidRDefault="006B5814" w:rsidP="008E6646">
      <w:pPr>
        <w:pStyle w:val="Contenuto"/>
        <w:rPr>
          <w:b/>
          <w:bCs/>
          <w:sz w:val="24"/>
          <w:szCs w:val="24"/>
          <w:lang w:val="en-GB"/>
        </w:rPr>
      </w:pPr>
      <w:r w:rsidRPr="00745974">
        <w:rPr>
          <w:b/>
          <w:bCs/>
          <w:sz w:val="24"/>
          <w:szCs w:val="24"/>
          <w:lang w:val="en-GB"/>
        </w:rPr>
        <w:t xml:space="preserve">LR </w:t>
      </w:r>
      <w:r w:rsidRPr="00745974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745974">
        <w:rPr>
          <w:b/>
          <w:bCs/>
          <w:sz w:val="24"/>
          <w:szCs w:val="24"/>
          <w:lang w:val="en-GB"/>
        </w:rPr>
        <w:t>FEATURES – Results</w:t>
      </w:r>
    </w:p>
    <w:p w14:paraId="0BEB4C82" w14:textId="06F3C5BA" w:rsidR="006B5814" w:rsidRDefault="006B5814" w:rsidP="006B5814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50F5331B" wp14:editId="4AAC945A">
            <wp:extent cx="2890300" cy="1934173"/>
            <wp:effectExtent l="0" t="0" r="571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2901097" cy="1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3B5B28" w14:paraId="14CE4F0C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B90482C" w14:textId="77777777" w:rsidR="003B5B28" w:rsidRDefault="003B5B28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92D97BA" w14:textId="65FE5B64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552288F2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8EC859B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6785A" w14:paraId="391D2AF4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  <w:tr w:rsidR="00A011AE" w14:paraId="4F144AB6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49EA620" w14:textId="77777777" w:rsidR="00A011AE" w:rsidRDefault="00A011AE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57D80B" w14:textId="3F1D6B4B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607DD3D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6BF2C53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01376886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354C3E2" w14:textId="7E3B399B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65EB6C2C" w14:textId="3979FCA1" w:rsidR="00A011AE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13A1C13C" w14:textId="610EF6BD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3F7EDED5" w14:textId="1C03CC8C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6019DFEC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1FBCD2" w14:textId="5BB0443D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289B888D" w14:textId="7692C1EA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71D24EE7" w14:textId="161C885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2C29F146" w14:textId="58CADA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746820E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A366ECB" w14:textId="59C26AD2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55453FC8" w14:textId="702865B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5CACB3EC" w14:textId="5FA6C5E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687F3D86" w14:textId="79227B7E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2</w:t>
            </w:r>
          </w:p>
        </w:tc>
      </w:tr>
      <w:tr w:rsidR="00A011AE" w14:paraId="76BFE04E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3C80CB5" w14:textId="3A0CFAC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0C9C5EBD" w14:textId="58D313A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65EB2A1C" w14:textId="6786F36E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6</w:t>
            </w:r>
          </w:p>
        </w:tc>
        <w:tc>
          <w:tcPr>
            <w:tcW w:w="2506" w:type="dxa"/>
          </w:tcPr>
          <w:p w14:paraId="09BB6FE2" w14:textId="3AE899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314</w:t>
            </w:r>
          </w:p>
        </w:tc>
      </w:tr>
      <w:tr w:rsidR="00A011AE" w14:paraId="06B12539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E74BF9" w14:textId="77777777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A5A6780" w14:textId="0E001A88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</w:t>
            </w:r>
            <w:r w:rsidR="00D11B01"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2506" w:type="dxa"/>
          </w:tcPr>
          <w:p w14:paraId="19415D63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BA8682B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156E8DFF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AB210C" w14:textId="4971B360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051F77BE" w14:textId="137EFC10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23417836" w14:textId="7A1BBE27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21AD6E56" w14:textId="155AD4A2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544DF2F8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1D3398" w14:textId="4D6F07B6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65124C4" w14:textId="34A565A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41FC1ED0" w14:textId="3692459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0036E077" w14:textId="084ACA58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36EE1690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D04584" w14:textId="66E46DD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D07AEAC" w14:textId="483980CC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AC4CE87" w14:textId="24854C56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1B340D47" w14:textId="1787248F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1</w:t>
            </w:r>
          </w:p>
        </w:tc>
      </w:tr>
      <w:tr w:rsidR="00A011AE" w14:paraId="58E9DC9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1DB564D" w14:textId="1EC06A8E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368AAAA7" w14:textId="0800C84F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00C1AAFA" w14:textId="2FC693FF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C8F849" w14:textId="4A89D18B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5D57DAF5" w14:textId="728CBA63" w:rsidR="00F6785A" w:rsidRDefault="00F6785A" w:rsidP="008E6646">
      <w:pPr>
        <w:pStyle w:val="Contenuto"/>
        <w:rPr>
          <w:sz w:val="24"/>
          <w:szCs w:val="24"/>
          <w:lang w:val="en-GB"/>
        </w:rPr>
      </w:pPr>
    </w:p>
    <w:p w14:paraId="2DA23AF6" w14:textId="77777777" w:rsidR="00181E66" w:rsidRP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GAUSSIANIZED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43BCBDBE" w14:textId="77777777" w:rsidR="00181E66" w:rsidRDefault="00181E66" w:rsidP="00181E6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3AC7FBB7" w14:textId="77777777" w:rsidR="00181E66" w:rsidRDefault="00181E66" w:rsidP="00181E6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1F0BEF5" wp14:editId="3BDAB989">
            <wp:extent cx="2578735" cy="1712712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9"/>
                    <a:stretch/>
                  </pic:blipFill>
                  <pic:spPr bwMode="auto">
                    <a:xfrm>
                      <a:off x="0" y="0"/>
                      <a:ext cx="2584512" cy="17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81E66" w14:paraId="61DFF52D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5105F38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021A29E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25682E83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8CD2A64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C3443F" w14:paraId="61D402E6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A9E9B6A" w14:textId="77777777" w:rsidR="00C3443F" w:rsidRDefault="00C3443F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1BD256D" w14:textId="2586AC94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20517A00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0C21CB3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81E66" w14:paraId="513FDB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CD97B0" w14:textId="77777777" w:rsidR="00181E66" w:rsidRPr="00F6785A" w:rsidRDefault="00181E66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5411AB2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DA9FDC0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  <w:tc>
          <w:tcPr>
            <w:tcW w:w="2506" w:type="dxa"/>
          </w:tcPr>
          <w:p w14:paraId="3D78757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1</w:t>
            </w:r>
          </w:p>
        </w:tc>
      </w:tr>
      <w:tr w:rsidR="00181E66" w14:paraId="4C5AA7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9D4CC51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3AEFAD9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ADA0BE2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A06A7A7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4</w:t>
            </w:r>
          </w:p>
        </w:tc>
      </w:tr>
      <w:tr w:rsidR="00181E66" w14:paraId="6DCA966B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DCBB67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B0E2CF1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6</w:t>
            </w:r>
          </w:p>
        </w:tc>
        <w:tc>
          <w:tcPr>
            <w:tcW w:w="2506" w:type="dxa"/>
          </w:tcPr>
          <w:p w14:paraId="79DF012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18</w:t>
            </w:r>
          </w:p>
        </w:tc>
        <w:tc>
          <w:tcPr>
            <w:tcW w:w="2506" w:type="dxa"/>
          </w:tcPr>
          <w:p w14:paraId="7B3CFD33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5</w:t>
            </w:r>
          </w:p>
        </w:tc>
      </w:tr>
      <w:tr w:rsidR="00C3443F" w14:paraId="21B5CBB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BCCE729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ECCFD84" w14:textId="751D32F1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092680E8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2BF07E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06803D30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228D11" w14:textId="00B81F0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78AA755" w14:textId="2531E9B6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 w:rsidRPr="00BA0EA1">
              <w:rPr>
                <w:sz w:val="24"/>
                <w:szCs w:val="24"/>
                <w:lang w:val="en-GB"/>
              </w:rPr>
              <w:t>087</w:t>
            </w:r>
          </w:p>
        </w:tc>
        <w:tc>
          <w:tcPr>
            <w:tcW w:w="2506" w:type="dxa"/>
          </w:tcPr>
          <w:p w14:paraId="7D423FC4" w14:textId="6E324979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67</w:t>
            </w:r>
          </w:p>
        </w:tc>
        <w:tc>
          <w:tcPr>
            <w:tcW w:w="2506" w:type="dxa"/>
          </w:tcPr>
          <w:p w14:paraId="719544E0" w14:textId="1B1A0C92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46</w:t>
            </w:r>
          </w:p>
        </w:tc>
      </w:tr>
      <w:tr w:rsidR="00C3443F" w14:paraId="6E4EBA51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412850" w14:textId="5D4E9DB9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3B4857D" w14:textId="2C5A625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088</w:t>
            </w:r>
          </w:p>
        </w:tc>
        <w:tc>
          <w:tcPr>
            <w:tcW w:w="2506" w:type="dxa"/>
          </w:tcPr>
          <w:p w14:paraId="4F71F323" w14:textId="6BF364A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68</w:t>
            </w:r>
          </w:p>
        </w:tc>
        <w:tc>
          <w:tcPr>
            <w:tcW w:w="2506" w:type="dxa"/>
          </w:tcPr>
          <w:p w14:paraId="618960AD" w14:textId="7A4B039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48</w:t>
            </w:r>
          </w:p>
        </w:tc>
      </w:tr>
      <w:tr w:rsidR="00C3443F" w14:paraId="10FD328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4A254B0" w14:textId="5C892BF4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7297D347" w14:textId="74B853B0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45</w:t>
            </w:r>
          </w:p>
        </w:tc>
        <w:tc>
          <w:tcPr>
            <w:tcW w:w="2506" w:type="dxa"/>
          </w:tcPr>
          <w:p w14:paraId="459147D9" w14:textId="420C15DF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42</w:t>
            </w:r>
          </w:p>
        </w:tc>
        <w:tc>
          <w:tcPr>
            <w:tcW w:w="2506" w:type="dxa"/>
          </w:tcPr>
          <w:p w14:paraId="717E2FD0" w14:textId="7D7D483A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5</w:t>
            </w:r>
          </w:p>
        </w:tc>
      </w:tr>
      <w:tr w:rsidR="00C3443F" w14:paraId="1FE00DB7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A97DE01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3F2CB916" w14:textId="1A98BF62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31C549F9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8B3AC25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1ECC517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11E8FDC" w14:textId="1F5DBEF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C81A37E" w14:textId="17826579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114</w:t>
            </w:r>
          </w:p>
        </w:tc>
        <w:tc>
          <w:tcPr>
            <w:tcW w:w="2506" w:type="dxa"/>
          </w:tcPr>
          <w:p w14:paraId="7469F7EE" w14:textId="0AD5970F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595987" w14:textId="78C6B857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1</w:t>
            </w:r>
          </w:p>
        </w:tc>
      </w:tr>
      <w:tr w:rsidR="00C3443F" w14:paraId="379B1DA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51BD50C" w14:textId="54CD051A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7C8FD9D" w14:textId="25113513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16</w:t>
            </w:r>
          </w:p>
        </w:tc>
        <w:tc>
          <w:tcPr>
            <w:tcW w:w="2506" w:type="dxa"/>
          </w:tcPr>
          <w:p w14:paraId="44B611C1" w14:textId="54AECAE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9</w:t>
            </w:r>
          </w:p>
        </w:tc>
        <w:tc>
          <w:tcPr>
            <w:tcW w:w="2506" w:type="dxa"/>
          </w:tcPr>
          <w:p w14:paraId="17D3E8EA" w14:textId="2E1E7A26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6</w:t>
            </w:r>
          </w:p>
        </w:tc>
      </w:tr>
      <w:tr w:rsidR="00C3443F" w14:paraId="6EFA112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BEA9BE" w14:textId="0A70AC0F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B82D1DC" w14:textId="3F92BF38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14B9DE15" w14:textId="67017864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9</w:t>
            </w:r>
          </w:p>
        </w:tc>
        <w:tc>
          <w:tcPr>
            <w:tcW w:w="2506" w:type="dxa"/>
          </w:tcPr>
          <w:p w14:paraId="39899A87" w14:textId="7A0D29BE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418</w:t>
            </w:r>
          </w:p>
        </w:tc>
      </w:tr>
    </w:tbl>
    <w:p w14:paraId="65F6C1D1" w14:textId="77777777" w:rsid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</w:p>
    <w:p w14:paraId="3280CAC8" w14:textId="264669F4" w:rsidR="00FF540D" w:rsidRPr="00181E66" w:rsidRDefault="00FF540D" w:rsidP="00FF540D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>
        <w:rPr>
          <w:b/>
          <w:bCs/>
          <w:color w:val="34ABA2" w:themeColor="accent6"/>
          <w:sz w:val="24"/>
          <w:szCs w:val="24"/>
          <w:lang w:val="en-GB"/>
        </w:rPr>
        <w:t>Z-NORMALIZED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59514312" w14:textId="77777777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</w:p>
    <w:p w14:paraId="47CA15EB" w14:textId="2A960BD9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  <w:r w:rsidRPr="00FF540D">
        <w:rPr>
          <w:sz w:val="24"/>
          <w:szCs w:val="24"/>
          <w:lang w:val="en-GB"/>
        </w:rPr>
        <w:drawing>
          <wp:inline distT="0" distB="0" distL="0" distR="0" wp14:anchorId="41014661" wp14:editId="1DED1046">
            <wp:extent cx="2628900" cy="17557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950"/>
                    <a:stretch/>
                  </pic:blipFill>
                  <pic:spPr bwMode="auto">
                    <a:xfrm>
                      <a:off x="0" y="0"/>
                      <a:ext cx="2633668" cy="175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F540D" w14:paraId="64DC2211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EB7C2E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ABD9673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364194E4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0CF9C3E0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F540D" w14:paraId="22E9871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C13E121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1B0B1F6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02A817B1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5A1954E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651D4F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EF4458" w14:textId="77777777" w:rsidR="00FF540D" w:rsidRPr="00F6785A" w:rsidRDefault="00FF540D" w:rsidP="001032E6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D1DE93B" w14:textId="47A3B4BF" w:rsidR="00FF540D" w:rsidRDefault="00BD73D1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6</w:t>
            </w:r>
          </w:p>
        </w:tc>
        <w:tc>
          <w:tcPr>
            <w:tcW w:w="2506" w:type="dxa"/>
          </w:tcPr>
          <w:p w14:paraId="3F89450A" w14:textId="176C97F8" w:rsidR="00FF540D" w:rsidRDefault="00BD73D1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102A6ADA" w14:textId="28B47918" w:rsidR="00FF540D" w:rsidRDefault="00BD73D1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FF540D" w14:paraId="5ABE7ED5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648C55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486868FA" w14:textId="3F0A109B" w:rsidR="00FF540D" w:rsidRDefault="00BD73D1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8901F53" w14:textId="676B5F8B" w:rsidR="00FF540D" w:rsidRDefault="00BD73D1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7C0EB18E" w14:textId="2AE6E322" w:rsidR="00FF540D" w:rsidRDefault="00BD73D1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4</w:t>
            </w:r>
          </w:p>
        </w:tc>
      </w:tr>
      <w:tr w:rsidR="00FF540D" w14:paraId="70932729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914A119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7750F42" w14:textId="7CB50054" w:rsidR="00FF540D" w:rsidRDefault="00BD73D1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30D6FBEB" w14:textId="4DB28058" w:rsidR="00FF540D" w:rsidRDefault="00BD73D1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92</w:t>
            </w:r>
          </w:p>
        </w:tc>
        <w:tc>
          <w:tcPr>
            <w:tcW w:w="2506" w:type="dxa"/>
          </w:tcPr>
          <w:p w14:paraId="428B2EE7" w14:textId="1D1F42C7" w:rsidR="00FF540D" w:rsidRDefault="00BD73D1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18</w:t>
            </w:r>
          </w:p>
        </w:tc>
      </w:tr>
      <w:tr w:rsidR="00FF540D" w14:paraId="2A856A3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8524887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7B54DF7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17CDE4A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E688365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DB36876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49C15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78AE0E7" w14:textId="2F555529" w:rsidR="00FF540D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6</w:t>
            </w:r>
          </w:p>
        </w:tc>
        <w:tc>
          <w:tcPr>
            <w:tcW w:w="2506" w:type="dxa"/>
          </w:tcPr>
          <w:p w14:paraId="65E2BD88" w14:textId="13578D08" w:rsidR="00FF540D" w:rsidRPr="00071D1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35</w:t>
            </w:r>
          </w:p>
        </w:tc>
        <w:tc>
          <w:tcPr>
            <w:tcW w:w="2506" w:type="dxa"/>
          </w:tcPr>
          <w:p w14:paraId="468DEC6A" w14:textId="28088AB0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85</w:t>
            </w:r>
          </w:p>
        </w:tc>
      </w:tr>
      <w:tr w:rsidR="00FF540D" w14:paraId="77F8BD1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6BB5B6B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CAF0EF0" w14:textId="4527D473" w:rsidR="00FF540D" w:rsidRPr="004E59FC" w:rsidRDefault="00A6764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8</w:t>
            </w:r>
          </w:p>
        </w:tc>
        <w:tc>
          <w:tcPr>
            <w:tcW w:w="2506" w:type="dxa"/>
          </w:tcPr>
          <w:p w14:paraId="32DCB26E" w14:textId="35DB6DEE" w:rsidR="00FF540D" w:rsidRPr="004E59FC" w:rsidRDefault="00A6764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4</w:t>
            </w:r>
          </w:p>
        </w:tc>
        <w:tc>
          <w:tcPr>
            <w:tcW w:w="2506" w:type="dxa"/>
          </w:tcPr>
          <w:p w14:paraId="57B5E400" w14:textId="7042653C" w:rsidR="00FF540D" w:rsidRPr="004E59FC" w:rsidRDefault="00A6764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86</w:t>
            </w:r>
          </w:p>
        </w:tc>
      </w:tr>
      <w:tr w:rsidR="00FF540D" w14:paraId="0576BA72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C7C486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6F22787" w14:textId="5814B33F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1</w:t>
            </w:r>
          </w:p>
        </w:tc>
        <w:tc>
          <w:tcPr>
            <w:tcW w:w="2506" w:type="dxa"/>
          </w:tcPr>
          <w:p w14:paraId="72E341E7" w14:textId="09CF4121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84</w:t>
            </w:r>
          </w:p>
        </w:tc>
        <w:tc>
          <w:tcPr>
            <w:tcW w:w="2506" w:type="dxa"/>
          </w:tcPr>
          <w:p w14:paraId="13642F49" w14:textId="513CE49C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87</w:t>
            </w:r>
          </w:p>
        </w:tc>
      </w:tr>
      <w:tr w:rsidR="00FF540D" w14:paraId="3D58A8C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DB605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90C8510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10596FE9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22700DB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5AA64B5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D4F9E42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4276F3C9" w14:textId="6C84AB62" w:rsidR="00FF540D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3</w:t>
            </w:r>
          </w:p>
        </w:tc>
        <w:tc>
          <w:tcPr>
            <w:tcW w:w="2506" w:type="dxa"/>
          </w:tcPr>
          <w:p w14:paraId="68734D7E" w14:textId="47F190CC" w:rsidR="00FF540D" w:rsidRPr="00071D1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8</w:t>
            </w:r>
          </w:p>
        </w:tc>
        <w:tc>
          <w:tcPr>
            <w:tcW w:w="2506" w:type="dxa"/>
          </w:tcPr>
          <w:p w14:paraId="2A70D50F" w14:textId="3D5DED37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033E3E89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4E65FC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4F61278" w14:textId="69B1CEFC" w:rsidR="00FF540D" w:rsidRPr="004E59FC" w:rsidRDefault="00A6764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5</w:t>
            </w:r>
          </w:p>
        </w:tc>
        <w:tc>
          <w:tcPr>
            <w:tcW w:w="2506" w:type="dxa"/>
          </w:tcPr>
          <w:p w14:paraId="6F2F34A5" w14:textId="78D492C4" w:rsidR="00FF540D" w:rsidRPr="004E59FC" w:rsidRDefault="00A6764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86</w:t>
            </w:r>
          </w:p>
        </w:tc>
        <w:tc>
          <w:tcPr>
            <w:tcW w:w="2506" w:type="dxa"/>
          </w:tcPr>
          <w:p w14:paraId="0103A0D8" w14:textId="0F910DF0" w:rsidR="00FF540D" w:rsidRPr="004E59FC" w:rsidRDefault="00A6764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7BCF5E44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F1CCD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284CF704" w14:textId="056AAC39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49</w:t>
            </w:r>
          </w:p>
        </w:tc>
        <w:tc>
          <w:tcPr>
            <w:tcW w:w="2506" w:type="dxa"/>
          </w:tcPr>
          <w:p w14:paraId="2BAD0C8C" w14:textId="4CFDD95D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76</w:t>
            </w:r>
          </w:p>
        </w:tc>
        <w:tc>
          <w:tcPr>
            <w:tcW w:w="2506" w:type="dxa"/>
          </w:tcPr>
          <w:p w14:paraId="28C72B28" w14:textId="3644F243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15</w:t>
            </w:r>
          </w:p>
        </w:tc>
      </w:tr>
    </w:tbl>
    <w:p w14:paraId="0873C20F" w14:textId="77777777" w:rsidR="00CE76EB" w:rsidRDefault="00CE76EB" w:rsidP="00181E66">
      <w:pPr>
        <w:spacing w:after="200"/>
        <w:rPr>
          <w:color w:val="FF0000"/>
          <w:lang w:val="en-GB"/>
        </w:rPr>
      </w:pPr>
    </w:p>
    <w:p w14:paraId="5BE87D72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1216542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FF981AF" w14:textId="24205BF0" w:rsidR="00181E66" w:rsidRDefault="00181E66" w:rsidP="00181E66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22E3DD53" w14:textId="5D5482A3" w:rsidR="00181E66" w:rsidRDefault="00181E66" w:rsidP="00181E66">
      <w:pPr>
        <w:pStyle w:val="Titolo1"/>
        <w:rPr>
          <w:lang w:val="en-GB"/>
        </w:rPr>
      </w:pPr>
      <w:bookmarkStart w:id="15" w:name="_Toc108274263"/>
      <w:r>
        <w:rPr>
          <w:lang w:val="en-GB"/>
        </w:rPr>
        <w:lastRenderedPageBreak/>
        <w:t>Support Vector Machine</w:t>
      </w:r>
      <w:bookmarkEnd w:id="15"/>
    </w:p>
    <w:p w14:paraId="703BBA79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E6D96A3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D38CD99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57342D03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4EC3477F" w14:textId="77777777" w:rsidR="00181E66" w:rsidRDefault="00181E66" w:rsidP="00181E66">
      <w:pPr>
        <w:pStyle w:val="Contenuto"/>
        <w:rPr>
          <w:b/>
          <w:bCs/>
          <w:lang w:val="en-GB"/>
        </w:rPr>
      </w:pPr>
    </w:p>
    <w:p w14:paraId="0E2489C0" w14:textId="026E6620" w:rsidR="00181E66" w:rsidRDefault="00181E66" w:rsidP="00181E66">
      <w:pPr>
        <w:pStyle w:val="Contenuto"/>
        <w:rPr>
          <w:b/>
          <w:bCs/>
          <w:lang w:val="en-GB"/>
        </w:rPr>
      </w:pPr>
      <w:r w:rsidRPr="00181E66">
        <w:rPr>
          <w:b/>
          <w:bCs/>
          <w:color w:val="34ABA2" w:themeColor="accent6"/>
          <w:lang w:val="en-GB"/>
        </w:rPr>
        <w:t>Primal</w:t>
      </w:r>
      <w:r w:rsidR="00E24E26"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2BCB516D" w14:textId="77777777" w:rsidR="00181E66" w:rsidRPr="00181E66" w:rsidRDefault="00181E66" w:rsidP="00181E66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5AB5" w14:paraId="0A4429FD" w14:textId="77777777" w:rsidTr="00FE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DFCA11" w14:textId="20C79EE1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E579211" w14:textId="525E11A6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 = </w:t>
            </w:r>
            <w:r w:rsidR="0031456B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608B703E" w14:textId="11C1CDC3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9923B5">
              <w:rPr>
                <w:sz w:val="24"/>
                <w:szCs w:val="24"/>
                <w:lang w:val="en-GB"/>
              </w:rPr>
              <w:t xml:space="preserve"> 1.0</w:t>
            </w:r>
          </w:p>
        </w:tc>
        <w:tc>
          <w:tcPr>
            <w:tcW w:w="2506" w:type="dxa"/>
          </w:tcPr>
          <w:p w14:paraId="605DD1BD" w14:textId="0D733718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E65AB5" w14:paraId="5C4C59AE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40B78B8" w14:textId="40C31FC4" w:rsidR="00E65AB5" w:rsidRPr="00F6785A" w:rsidRDefault="00E65AB5" w:rsidP="00FE093A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31456B">
              <w:rPr>
                <w:sz w:val="24"/>
                <w:szCs w:val="24"/>
                <w:lang w:val="en-GB"/>
              </w:rPr>
              <w:t>0.01</w:t>
            </w:r>
          </w:p>
        </w:tc>
        <w:tc>
          <w:tcPr>
            <w:tcW w:w="2506" w:type="dxa"/>
          </w:tcPr>
          <w:p w14:paraId="77231251" w14:textId="59EBAA8D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1782A7C9" w14:textId="1EE2F540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 w:rsidR="005C7306">
              <w:rPr>
                <w:sz w:val="24"/>
                <w:szCs w:val="24"/>
                <w:lang w:val="en-GB"/>
              </w:rPr>
              <w:t>.046</w:t>
            </w:r>
          </w:p>
        </w:tc>
        <w:tc>
          <w:tcPr>
            <w:tcW w:w="2506" w:type="dxa"/>
          </w:tcPr>
          <w:p w14:paraId="0A6B9553" w14:textId="62E22D66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6</w:t>
            </w:r>
          </w:p>
        </w:tc>
      </w:tr>
      <w:tr w:rsidR="00E65AB5" w14:paraId="2D980A1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1961D1" w14:textId="1789C879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9923B5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00CA8791" w14:textId="7DEF1590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54</w:t>
            </w:r>
          </w:p>
        </w:tc>
        <w:tc>
          <w:tcPr>
            <w:tcW w:w="2506" w:type="dxa"/>
          </w:tcPr>
          <w:p w14:paraId="74BF63DE" w14:textId="7738FC49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6</w:t>
            </w:r>
          </w:p>
        </w:tc>
        <w:tc>
          <w:tcPr>
            <w:tcW w:w="2506" w:type="dxa"/>
          </w:tcPr>
          <w:p w14:paraId="6D674391" w14:textId="70418425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5</w:t>
            </w:r>
          </w:p>
        </w:tc>
      </w:tr>
      <w:tr w:rsidR="00E65AB5" w14:paraId="25496768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C7C3EF" w14:textId="7DD57EBF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9923B5">
              <w:rPr>
                <w:sz w:val="24"/>
                <w:szCs w:val="24"/>
                <w:lang w:val="en-GB"/>
              </w:rPr>
              <w:t>1.0</w:t>
            </w:r>
          </w:p>
        </w:tc>
        <w:tc>
          <w:tcPr>
            <w:tcW w:w="2506" w:type="dxa"/>
          </w:tcPr>
          <w:p w14:paraId="56B48EC6" w14:textId="5451A890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47</w:t>
            </w:r>
          </w:p>
        </w:tc>
        <w:tc>
          <w:tcPr>
            <w:tcW w:w="2506" w:type="dxa"/>
          </w:tcPr>
          <w:p w14:paraId="67D631CC" w14:textId="7E7EA1E1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5</w:t>
            </w:r>
          </w:p>
        </w:tc>
        <w:tc>
          <w:tcPr>
            <w:tcW w:w="2506" w:type="dxa"/>
          </w:tcPr>
          <w:p w14:paraId="1F414038" w14:textId="11856605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5</w:t>
            </w:r>
          </w:p>
        </w:tc>
      </w:tr>
      <w:tr w:rsidR="00E65AB5" w14:paraId="1492D6F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10CA11" w14:textId="47204CED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9923B5">
              <w:rPr>
                <w:sz w:val="24"/>
                <w:szCs w:val="24"/>
                <w:lang w:val="en-GB"/>
              </w:rPr>
              <w:t>10.0</w:t>
            </w:r>
          </w:p>
        </w:tc>
        <w:tc>
          <w:tcPr>
            <w:tcW w:w="2506" w:type="dxa"/>
          </w:tcPr>
          <w:p w14:paraId="7B249403" w14:textId="41ED03A0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45</w:t>
            </w:r>
          </w:p>
        </w:tc>
        <w:tc>
          <w:tcPr>
            <w:tcW w:w="2506" w:type="dxa"/>
          </w:tcPr>
          <w:p w14:paraId="454F2CE1" w14:textId="0E46486F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82</w:t>
            </w:r>
          </w:p>
        </w:tc>
        <w:tc>
          <w:tcPr>
            <w:tcW w:w="2506" w:type="dxa"/>
          </w:tcPr>
          <w:p w14:paraId="09797BE6" w14:textId="7EBBD0FC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3</w:t>
            </w:r>
          </w:p>
        </w:tc>
      </w:tr>
    </w:tbl>
    <w:p w14:paraId="05EA72E5" w14:textId="47FB4B3B" w:rsidR="00E65AB5" w:rsidRDefault="00E65A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5412FC50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A197D09" w14:textId="4062F228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2506" w:type="dxa"/>
          </w:tcPr>
          <w:p w14:paraId="2EDE8016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28E4A037" w14:textId="25D9E5C3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5E317C0" w14:textId="181A90A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9923B5" w14:paraId="4DC6D9A5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766618D" w14:textId="77777777" w:rsidR="009923B5" w:rsidRPr="00F6785A" w:rsidRDefault="009923B5" w:rsidP="00FA6E6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B94BEB" w14:textId="56502C1B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4</w:t>
            </w:r>
          </w:p>
        </w:tc>
        <w:tc>
          <w:tcPr>
            <w:tcW w:w="2506" w:type="dxa"/>
          </w:tcPr>
          <w:p w14:paraId="38A24D37" w14:textId="6016F379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 w:rsidR="005C7306">
              <w:rPr>
                <w:sz w:val="24"/>
                <w:szCs w:val="24"/>
                <w:lang w:val="en-GB"/>
              </w:rPr>
              <w:t>.129</w:t>
            </w:r>
          </w:p>
        </w:tc>
        <w:tc>
          <w:tcPr>
            <w:tcW w:w="2506" w:type="dxa"/>
          </w:tcPr>
          <w:p w14:paraId="4578FE76" w14:textId="683AEB28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</w:tr>
      <w:tr w:rsidR="009923B5" w14:paraId="1C8E66EA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098748B" w14:textId="39DF32E5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3BBDE06" w14:textId="640021E2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45</w:t>
            </w:r>
          </w:p>
        </w:tc>
        <w:tc>
          <w:tcPr>
            <w:tcW w:w="2506" w:type="dxa"/>
          </w:tcPr>
          <w:p w14:paraId="69416ABD" w14:textId="3019CFFD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0DA8B758" w14:textId="08A58E9D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1</w:t>
            </w:r>
          </w:p>
        </w:tc>
      </w:tr>
      <w:tr w:rsidR="009923B5" w14:paraId="7324A4F8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0EDE79" w14:textId="19E9F4EF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B799C07" w14:textId="79F3CE8A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8</w:t>
            </w:r>
          </w:p>
        </w:tc>
        <w:tc>
          <w:tcPr>
            <w:tcW w:w="2506" w:type="dxa"/>
          </w:tcPr>
          <w:p w14:paraId="43638ABD" w14:textId="3E9CECA1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  <w:tc>
          <w:tcPr>
            <w:tcW w:w="2506" w:type="dxa"/>
          </w:tcPr>
          <w:p w14:paraId="5CCE5877" w14:textId="2325E908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5</w:t>
            </w:r>
          </w:p>
        </w:tc>
      </w:tr>
      <w:tr w:rsidR="009923B5" w14:paraId="1CA127B2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FD9B2D5" w14:textId="3160FDE6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3DAE6F38" w14:textId="1E5B7551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2</w:t>
            </w:r>
          </w:p>
        </w:tc>
        <w:tc>
          <w:tcPr>
            <w:tcW w:w="2506" w:type="dxa"/>
          </w:tcPr>
          <w:p w14:paraId="67ED8903" w14:textId="647B40C4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82</w:t>
            </w:r>
          </w:p>
        </w:tc>
        <w:tc>
          <w:tcPr>
            <w:tcW w:w="2506" w:type="dxa"/>
          </w:tcPr>
          <w:p w14:paraId="1EAE37D8" w14:textId="41059FB0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</w:tr>
    </w:tbl>
    <w:p w14:paraId="0E81F17A" w14:textId="77777777" w:rsidR="009923B5" w:rsidRDefault="009923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71E3242E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9AF3954" w14:textId="4BC66BDA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370FDA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3567EAD9" w14:textId="0C85204E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EA959B3" w14:textId="654444B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9923B5" w14:paraId="35A8924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1EFF82A" w14:textId="77777777" w:rsidR="009923B5" w:rsidRPr="00F6785A" w:rsidRDefault="009923B5" w:rsidP="00FA6E6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5E103C0C" w14:textId="4550020E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47</w:t>
            </w:r>
          </w:p>
        </w:tc>
        <w:tc>
          <w:tcPr>
            <w:tcW w:w="2506" w:type="dxa"/>
          </w:tcPr>
          <w:p w14:paraId="2FDC7B91" w14:textId="2CF96884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 w:rsidR="005C7306">
              <w:rPr>
                <w:sz w:val="24"/>
                <w:szCs w:val="24"/>
                <w:lang w:val="en-GB"/>
              </w:rPr>
              <w:t>.128</w:t>
            </w:r>
          </w:p>
        </w:tc>
        <w:tc>
          <w:tcPr>
            <w:tcW w:w="2506" w:type="dxa"/>
          </w:tcPr>
          <w:p w14:paraId="387D3009" w14:textId="22474D7D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</w:tr>
      <w:tr w:rsidR="009923B5" w14:paraId="396AB821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FF77F2" w14:textId="1DB79E97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49A93875" w14:textId="60FAA495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7</w:t>
            </w:r>
          </w:p>
        </w:tc>
        <w:tc>
          <w:tcPr>
            <w:tcW w:w="2506" w:type="dxa"/>
          </w:tcPr>
          <w:p w14:paraId="7BE7CD85" w14:textId="3481D2EC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  <w:tc>
          <w:tcPr>
            <w:tcW w:w="2506" w:type="dxa"/>
          </w:tcPr>
          <w:p w14:paraId="06C47289" w14:textId="2CD86CB5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1</w:t>
            </w:r>
          </w:p>
        </w:tc>
      </w:tr>
      <w:tr w:rsidR="009923B5" w14:paraId="6AED10C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2692F8" w14:textId="73BEDBC5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8E10AC9" w14:textId="70572F71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2C67A0EE" w14:textId="4CA154CA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  <w:tc>
          <w:tcPr>
            <w:tcW w:w="2506" w:type="dxa"/>
          </w:tcPr>
          <w:p w14:paraId="1E95911F" w14:textId="17F46141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</w:tr>
      <w:tr w:rsidR="009923B5" w14:paraId="647BCC6D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A88253" w14:textId="0F47FD12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29C6546" w14:textId="16B2AECA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14E5EDF9" w14:textId="3369492C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3E71E21" w14:textId="66BEF8E8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</w:tr>
    </w:tbl>
    <w:p w14:paraId="5BB04CA1" w14:textId="05C47410" w:rsidR="00E65AB5" w:rsidRDefault="00E65AB5" w:rsidP="001D5114">
      <w:pPr>
        <w:rPr>
          <w:lang w:val="en-GB"/>
        </w:rPr>
      </w:pPr>
    </w:p>
    <w:p w14:paraId="0B4806E2" w14:textId="4AF0D5F7" w:rsidR="00E24E26" w:rsidRDefault="00E24E26" w:rsidP="00E24E26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 xml:space="preserve">Dual + </w:t>
      </w:r>
      <w:r w:rsidR="00BB510D">
        <w:rPr>
          <w:b/>
          <w:bCs/>
          <w:color w:val="34ABA2" w:themeColor="accent6"/>
          <w:lang w:val="en-GB"/>
        </w:rPr>
        <w:t>Polynomial</w:t>
      </w:r>
      <w:r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0A49FBA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6187E0" w14:textId="265B8DE2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proofErr w:type="gramStart"/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,  d</w:t>
            </w:r>
            <w:proofErr w:type="gramEnd"/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=4, con=1000</w:t>
            </w:r>
          </w:p>
        </w:tc>
        <w:tc>
          <w:tcPr>
            <w:tcW w:w="2506" w:type="dxa"/>
          </w:tcPr>
          <w:p w14:paraId="4DA651A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00972CC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29D1E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7EA32F2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9071FE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4E720BCB" w14:textId="33B256A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083B4184" w14:textId="006E114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44D2577" w14:textId="3270399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1FC0B61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553EA3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F4D291C" w14:textId="01903DF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1E2EC495" w14:textId="446FF0A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3383E75" w14:textId="79DE819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</w:tr>
      <w:tr w:rsidR="00BB510D" w14:paraId="61DE7E8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F15806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6EC7C56" w14:textId="503C674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96AC590" w14:textId="02001F2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2506" w:type="dxa"/>
          </w:tcPr>
          <w:p w14:paraId="0029E262" w14:textId="02B11218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76</w:t>
            </w:r>
          </w:p>
        </w:tc>
      </w:tr>
      <w:tr w:rsidR="00BB510D" w14:paraId="4C9B8EA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A7D77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5026FE3" w14:textId="29C16AA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98B2803" w14:textId="5C7001C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A8ADF0B" w14:textId="187DD81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144D52BA" w14:textId="756B75EB" w:rsidR="00BB510D" w:rsidRDefault="00BB510D" w:rsidP="00E24E26">
      <w:pPr>
        <w:pStyle w:val="Contenuto"/>
        <w:rPr>
          <w:b/>
          <w:bCs/>
          <w:lang w:val="en-GB"/>
        </w:rPr>
      </w:pPr>
    </w:p>
    <w:p w14:paraId="7617CB25" w14:textId="7295CCB3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Polynomial, GAUSSIANIZED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1605195C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7D8F3BD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90B548E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52B79C95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8FEE787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6153AD6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AAA6CD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19CDF226" w14:textId="740DA920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CCF4FF5" w14:textId="0BC278D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083B2DAB" w14:textId="6706E9FB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2FF5FA9F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230D9D4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72192CE" w14:textId="1CEEB549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E0994D2" w14:textId="3EA1FA2A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09F07AB" w14:textId="5ECBC39A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3DD723A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A9C74E4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F3CFB1D" w14:textId="0F0A84D0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17A486C" w14:textId="0F4B4264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B393C9C" w14:textId="4A1BDF8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3B5C1709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17FCEF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F334833" w14:textId="2195D2BE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D65930A" w14:textId="553EA1A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CC6A2B1" w14:textId="2A5B568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77DAF0E0" w14:textId="2557B956" w:rsidR="00BB510D" w:rsidRDefault="00BB510D" w:rsidP="00BB510D">
      <w:pPr>
        <w:pStyle w:val="Contenuto"/>
        <w:rPr>
          <w:b/>
          <w:bCs/>
          <w:lang w:val="en-GB"/>
        </w:rPr>
      </w:pPr>
    </w:p>
    <w:p w14:paraId="60D32DF9" w14:textId="3D037F24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65AD146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79B7AE" w14:textId="52EC7212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lastRenderedPageBreak/>
              <w:t>π = 0.5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, gamma=0.001</w:t>
            </w:r>
          </w:p>
        </w:tc>
        <w:tc>
          <w:tcPr>
            <w:tcW w:w="2506" w:type="dxa"/>
          </w:tcPr>
          <w:p w14:paraId="6D8840B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1F27704B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70BAF8F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2CB5B45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1B397C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0078EF5E" w14:textId="61192C86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A8387CB" w14:textId="318BF3EA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2FD5BC0" w14:textId="0D131EA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62C7A76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1D4FE92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7336F603" w14:textId="1DCE0CB0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E88BC2A" w14:textId="4EC4EB78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7EA76076" w14:textId="1A9F7A4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B5C11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62FAC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73B6C27" w14:textId="0529FEB0" w:rsidR="00395609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395609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2DB0CF10" w14:textId="6F79116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356B84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730469CF" w14:textId="7590711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E52E63">
              <w:rPr>
                <w:sz w:val="24"/>
                <w:szCs w:val="24"/>
                <w:lang w:val="en-GB"/>
              </w:rPr>
              <w:t>055</w:t>
            </w:r>
          </w:p>
        </w:tc>
      </w:tr>
      <w:tr w:rsidR="00BB510D" w14:paraId="6D9C585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1C0DE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D4DF8EF" w14:textId="787BE219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A02102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353D480" w14:textId="4478BA0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D0948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20BE6A7" w14:textId="6334EF0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9B3253">
              <w:rPr>
                <w:sz w:val="24"/>
                <w:szCs w:val="24"/>
                <w:lang w:val="en-GB"/>
              </w:rPr>
              <w:t>138</w:t>
            </w:r>
          </w:p>
        </w:tc>
      </w:tr>
    </w:tbl>
    <w:p w14:paraId="316DEABD" w14:textId="3B9283F3" w:rsidR="00BB510D" w:rsidRDefault="00BB510D" w:rsidP="00BB510D">
      <w:pPr>
        <w:pStyle w:val="Contenuto"/>
        <w:rPr>
          <w:b/>
          <w:bCs/>
          <w:lang w:val="en-GB"/>
        </w:rPr>
      </w:pPr>
    </w:p>
    <w:p w14:paraId="7BC5E8EF" w14:textId="7B1F6916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GAUSSIANIZED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7EDCE83A" w14:textId="77777777" w:rsidR="00BB510D" w:rsidRDefault="00BB510D" w:rsidP="00BB510D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348C79E3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2F9D5A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77B4421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59582F4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271A3C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67FD1A74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2CC8F8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267ADB" w14:textId="31234557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843F635" w14:textId="3127E011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22491025" w14:textId="53CEDAA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441C020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ECCB20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E39758C" w14:textId="41A7E967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D5F5D7D" w14:textId="7559871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E927840" w14:textId="6FEDBDF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2CA7E74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1875530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FDBC936" w14:textId="61B1E3FD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DC2EDFD" w14:textId="70FEADA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A30F240" w14:textId="0E9D1475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15D298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D6215F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6F2497A" w14:textId="00845D5F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7F99A7F" w14:textId="06A12AA5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DA8D76C" w14:textId="3B2685AD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3697BC19" w14:textId="77777777" w:rsidR="00BB510D" w:rsidRDefault="00BB510D" w:rsidP="00E24E26">
      <w:pPr>
        <w:pStyle w:val="Contenuto"/>
        <w:rPr>
          <w:b/>
          <w:bCs/>
          <w:lang w:val="en-GB"/>
        </w:rPr>
      </w:pPr>
    </w:p>
    <w:p w14:paraId="477DD690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419D2C60" w14:textId="2704BFEE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7C43E174" w14:textId="532D10BB" w:rsidR="00916CFA" w:rsidRDefault="00916CFA" w:rsidP="00CE76EB">
      <w:pPr>
        <w:pStyle w:val="Contenuto"/>
        <w:rPr>
          <w:sz w:val="24"/>
          <w:szCs w:val="24"/>
          <w:lang w:val="en-GB"/>
        </w:rPr>
      </w:pPr>
    </w:p>
    <w:p w14:paraId="02E7BDDD" w14:textId="0F6B784B" w:rsidR="00916CFA" w:rsidRDefault="00916CFA" w:rsidP="00CE76EB">
      <w:pPr>
        <w:pStyle w:val="Contenuto"/>
        <w:rPr>
          <w:sz w:val="24"/>
          <w:szCs w:val="24"/>
          <w:lang w:val="en-GB"/>
        </w:rPr>
      </w:pPr>
    </w:p>
    <w:p w14:paraId="24E91D9D" w14:textId="0F264232" w:rsidR="00916CFA" w:rsidRDefault="00916CFA" w:rsidP="00CE76EB">
      <w:pPr>
        <w:pStyle w:val="Contenuto"/>
        <w:rPr>
          <w:sz w:val="24"/>
          <w:szCs w:val="24"/>
          <w:lang w:val="en-GB"/>
        </w:rPr>
      </w:pPr>
    </w:p>
    <w:p w14:paraId="1158FEA0" w14:textId="77777777" w:rsidR="00916CFA" w:rsidRPr="00CE76EB" w:rsidRDefault="00916CFA" w:rsidP="00CE76EB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16CFA" w14:paraId="32513AEF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6A69E043" w14:textId="77777777" w:rsidR="00916CFA" w:rsidRDefault="00916CFA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7ACD6598" w14:textId="77777777" w:rsidR="00916CFA" w:rsidRDefault="00916CFA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34BF70B4" w14:textId="77777777" w:rsidR="00916CFA" w:rsidRDefault="00916CFA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2F53863A" w14:textId="77777777" w:rsidR="00916CFA" w:rsidRDefault="00916CFA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916CFA" w14:paraId="1282AF22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14EB0D2" w14:textId="77777777" w:rsidR="00916CFA" w:rsidRPr="00F6785A" w:rsidRDefault="00916CFA" w:rsidP="001032E6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72E26BDC" w14:textId="375F95A5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7350D59F" w14:textId="144CA2C9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>063</w:t>
            </w:r>
          </w:p>
        </w:tc>
        <w:tc>
          <w:tcPr>
            <w:tcW w:w="2506" w:type="dxa"/>
          </w:tcPr>
          <w:p w14:paraId="7F203AF4" w14:textId="374A09E1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</w:tr>
      <w:tr w:rsidR="00916CFA" w14:paraId="5ED70AFF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A857502" w14:textId="77777777" w:rsidR="00916CFA" w:rsidRDefault="00916CFA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2CE69669" w14:textId="266A0BA8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2524F4F7" w14:textId="588B673F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15D671C3" w14:textId="063C5C79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</w:t>
            </w:r>
          </w:p>
        </w:tc>
      </w:tr>
      <w:tr w:rsidR="00916CFA" w14:paraId="3C1258CE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ACDCB93" w14:textId="77777777" w:rsidR="00916CFA" w:rsidRDefault="00916CFA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4407B8AB" w14:textId="2D6FE597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7744521B" w14:textId="1FC7C24B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59</w:t>
            </w:r>
          </w:p>
        </w:tc>
        <w:tc>
          <w:tcPr>
            <w:tcW w:w="2506" w:type="dxa"/>
          </w:tcPr>
          <w:p w14:paraId="130EDBC9" w14:textId="19992981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3679F7">
              <w:rPr>
                <w:sz w:val="24"/>
                <w:szCs w:val="24"/>
                <w:lang w:val="en-GB"/>
              </w:rPr>
              <w:t>061</w:t>
            </w:r>
          </w:p>
        </w:tc>
      </w:tr>
      <w:tr w:rsidR="00916CFA" w14:paraId="2EF52A6F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6E5A5D0" w14:textId="77777777" w:rsidR="00916CFA" w:rsidRDefault="00916CFA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316E145" w14:textId="0E3D9D52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2FCD0390" w14:textId="66B36ED2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7</w:t>
            </w:r>
          </w:p>
        </w:tc>
        <w:tc>
          <w:tcPr>
            <w:tcW w:w="2506" w:type="dxa"/>
          </w:tcPr>
          <w:p w14:paraId="670E6993" w14:textId="2A69BE86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3679F7">
              <w:rPr>
                <w:sz w:val="24"/>
                <w:szCs w:val="24"/>
                <w:lang w:val="en-GB"/>
              </w:rPr>
              <w:t>076</w:t>
            </w:r>
          </w:p>
        </w:tc>
      </w:tr>
    </w:tbl>
    <w:p w14:paraId="317C4E10" w14:textId="77777777" w:rsidR="00CE76EB" w:rsidRDefault="00CE76EB">
      <w:pPr>
        <w:spacing w:after="200"/>
        <w:rPr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16CFA" w14:paraId="78BE4D03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3E117FAF" w14:textId="22E5FFD7" w:rsidR="00916CFA" w:rsidRDefault="00916CFA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</w:t>
            </w:r>
            <w:r>
              <w:rPr>
                <w:color w:val="34ABA2" w:themeColor="accent6"/>
                <w:sz w:val="24"/>
                <w:szCs w:val="24"/>
                <w:lang w:val="en-GB"/>
              </w:rPr>
              <w:t>1</w:t>
            </w:r>
          </w:p>
        </w:tc>
        <w:tc>
          <w:tcPr>
            <w:tcW w:w="2506" w:type="dxa"/>
          </w:tcPr>
          <w:p w14:paraId="405C1F43" w14:textId="77777777" w:rsidR="00916CFA" w:rsidRDefault="00916CFA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29281A25" w14:textId="77777777" w:rsidR="00916CFA" w:rsidRDefault="00916CFA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027FB7E4" w14:textId="77777777" w:rsidR="00916CFA" w:rsidRDefault="00916CFA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916CFA" w14:paraId="067B8C04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79D6C38" w14:textId="77777777" w:rsidR="00916CFA" w:rsidRPr="00F6785A" w:rsidRDefault="00916CFA" w:rsidP="001032E6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4D8220" w14:textId="154C947B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8</w:t>
            </w:r>
          </w:p>
        </w:tc>
        <w:tc>
          <w:tcPr>
            <w:tcW w:w="2506" w:type="dxa"/>
          </w:tcPr>
          <w:p w14:paraId="1185E10A" w14:textId="62981932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>168</w:t>
            </w:r>
          </w:p>
        </w:tc>
        <w:tc>
          <w:tcPr>
            <w:tcW w:w="2506" w:type="dxa"/>
          </w:tcPr>
          <w:p w14:paraId="5817072F" w14:textId="023F8FB9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6</w:t>
            </w:r>
          </w:p>
        </w:tc>
      </w:tr>
      <w:tr w:rsidR="00916CFA" w14:paraId="0CAA6AB5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B7252F" w14:textId="77777777" w:rsidR="00916CFA" w:rsidRDefault="00916CFA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291A4A9A" w14:textId="43B47FA9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</w:t>
            </w:r>
          </w:p>
        </w:tc>
        <w:tc>
          <w:tcPr>
            <w:tcW w:w="2506" w:type="dxa"/>
          </w:tcPr>
          <w:p w14:paraId="70ACB735" w14:textId="79BCDF45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9</w:t>
            </w:r>
          </w:p>
        </w:tc>
        <w:tc>
          <w:tcPr>
            <w:tcW w:w="2506" w:type="dxa"/>
          </w:tcPr>
          <w:p w14:paraId="2CFD4E1D" w14:textId="7C1C5A32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916CFA" w14:paraId="682B0324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0CC4FC4" w14:textId="77777777" w:rsidR="00916CFA" w:rsidRDefault="00916CFA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91CB38C" w14:textId="5F9C9720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1D20D52F" w14:textId="30E47AD5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0F9F2A6B" w14:textId="1EC26449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3679F7">
              <w:rPr>
                <w:sz w:val="24"/>
                <w:szCs w:val="24"/>
                <w:lang w:val="en-GB"/>
              </w:rPr>
              <w:t>171</w:t>
            </w:r>
          </w:p>
        </w:tc>
      </w:tr>
      <w:tr w:rsidR="00916CFA" w14:paraId="73018369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52465BA" w14:textId="77777777" w:rsidR="00916CFA" w:rsidRDefault="00916CFA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705F6EC1" w14:textId="76EB3168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7</w:t>
            </w:r>
          </w:p>
        </w:tc>
        <w:tc>
          <w:tcPr>
            <w:tcW w:w="2506" w:type="dxa"/>
          </w:tcPr>
          <w:p w14:paraId="1828C851" w14:textId="75913917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2</w:t>
            </w:r>
          </w:p>
        </w:tc>
        <w:tc>
          <w:tcPr>
            <w:tcW w:w="2506" w:type="dxa"/>
          </w:tcPr>
          <w:p w14:paraId="6F999BF9" w14:textId="2904001D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3679F7">
              <w:rPr>
                <w:sz w:val="24"/>
                <w:szCs w:val="24"/>
                <w:lang w:val="en-GB"/>
              </w:rPr>
              <w:t>211</w:t>
            </w:r>
          </w:p>
        </w:tc>
      </w:tr>
    </w:tbl>
    <w:p w14:paraId="3F619768" w14:textId="22291922" w:rsidR="00916CFA" w:rsidRDefault="00916CFA">
      <w:pPr>
        <w:spacing w:after="200"/>
        <w:rPr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16CFA" w14:paraId="103742BC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68507639" w14:textId="1BF4E75F" w:rsidR="00916CFA" w:rsidRDefault="00916CFA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</w:t>
            </w:r>
            <w:r>
              <w:rPr>
                <w:color w:val="34ABA2" w:themeColor="accent6"/>
                <w:sz w:val="24"/>
                <w:szCs w:val="24"/>
                <w:lang w:val="en-GB"/>
              </w:rPr>
              <w:t>9</w:t>
            </w:r>
          </w:p>
        </w:tc>
        <w:tc>
          <w:tcPr>
            <w:tcW w:w="2506" w:type="dxa"/>
          </w:tcPr>
          <w:p w14:paraId="71D469E1" w14:textId="77777777" w:rsidR="00916CFA" w:rsidRDefault="00916CFA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7CEEE2A2" w14:textId="77777777" w:rsidR="00916CFA" w:rsidRDefault="00916CFA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73795177" w14:textId="77777777" w:rsidR="00916CFA" w:rsidRDefault="00916CFA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916CFA" w14:paraId="73F9DCC2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307ED8E" w14:textId="77777777" w:rsidR="00916CFA" w:rsidRPr="00F6785A" w:rsidRDefault="00916CFA" w:rsidP="001032E6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52313075" w14:textId="461F9E8B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441CEA78" w14:textId="6D0AA46E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>167</w:t>
            </w:r>
          </w:p>
        </w:tc>
        <w:tc>
          <w:tcPr>
            <w:tcW w:w="2506" w:type="dxa"/>
          </w:tcPr>
          <w:p w14:paraId="245BE200" w14:textId="57173170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</w:tr>
      <w:tr w:rsidR="00916CFA" w14:paraId="0986B859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396F89C" w14:textId="77777777" w:rsidR="00916CFA" w:rsidRDefault="00916CFA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61CC5582" w14:textId="1B6EE28B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6F93816" w14:textId="0C687775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51E9985B" w14:textId="36BA125D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2</w:t>
            </w:r>
          </w:p>
        </w:tc>
      </w:tr>
      <w:tr w:rsidR="00916CFA" w14:paraId="789E5BA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05AE748" w14:textId="77777777" w:rsidR="00916CFA" w:rsidRDefault="00916CFA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0A676A6F" w14:textId="0ED47ABC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2</w:t>
            </w:r>
          </w:p>
        </w:tc>
        <w:tc>
          <w:tcPr>
            <w:tcW w:w="2506" w:type="dxa"/>
          </w:tcPr>
          <w:p w14:paraId="3C6ADD6C" w14:textId="2BE67289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1</w:t>
            </w:r>
          </w:p>
        </w:tc>
        <w:tc>
          <w:tcPr>
            <w:tcW w:w="2506" w:type="dxa"/>
          </w:tcPr>
          <w:p w14:paraId="6ABD3B71" w14:textId="28183EF0" w:rsidR="00916CFA" w:rsidRDefault="00916CF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3679F7">
              <w:rPr>
                <w:sz w:val="24"/>
                <w:szCs w:val="24"/>
                <w:lang w:val="en-GB"/>
              </w:rPr>
              <w:t>158</w:t>
            </w:r>
          </w:p>
        </w:tc>
      </w:tr>
      <w:tr w:rsidR="00916CFA" w14:paraId="71F9676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E2E19CF" w14:textId="77777777" w:rsidR="00916CFA" w:rsidRDefault="00916CFA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79A110CF" w14:textId="4400C0EA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454</w:t>
            </w:r>
          </w:p>
        </w:tc>
        <w:tc>
          <w:tcPr>
            <w:tcW w:w="2506" w:type="dxa"/>
          </w:tcPr>
          <w:p w14:paraId="330EC3B8" w14:textId="4B7AFC74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56</w:t>
            </w:r>
          </w:p>
        </w:tc>
        <w:tc>
          <w:tcPr>
            <w:tcW w:w="2506" w:type="dxa"/>
          </w:tcPr>
          <w:p w14:paraId="587740AF" w14:textId="685FA427" w:rsidR="00916CFA" w:rsidRDefault="00916CF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3679F7">
              <w:rPr>
                <w:sz w:val="24"/>
                <w:szCs w:val="24"/>
                <w:lang w:val="en-GB"/>
              </w:rPr>
              <w:t>207</w:t>
            </w:r>
          </w:p>
        </w:tc>
      </w:tr>
    </w:tbl>
    <w:p w14:paraId="1DB5F3A3" w14:textId="77777777" w:rsidR="00916CFA" w:rsidRDefault="00916CFA">
      <w:pPr>
        <w:spacing w:after="200"/>
        <w:rPr>
          <w:lang w:val="en-GB"/>
        </w:rPr>
      </w:pPr>
    </w:p>
    <w:p w14:paraId="282FAEDD" w14:textId="77777777" w:rsidR="00916CFA" w:rsidRDefault="00916CFA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054A3891" w14:textId="1DFA58DC" w:rsidR="00CE76EB" w:rsidRDefault="00CE76EB">
      <w:pPr>
        <w:spacing w:after="200"/>
        <w:rPr>
          <w:lang w:val="en-GB"/>
        </w:rPr>
      </w:pPr>
      <w:r>
        <w:rPr>
          <w:lang w:val="en-GB"/>
        </w:rPr>
        <w:lastRenderedPageBreak/>
        <w:br w:type="page"/>
      </w:r>
    </w:p>
    <w:p w14:paraId="4F808114" w14:textId="0A114B4D" w:rsidR="00CE76EB" w:rsidRDefault="00CE76EB" w:rsidP="00CE76EB">
      <w:pPr>
        <w:pStyle w:val="Titolo1"/>
        <w:rPr>
          <w:lang w:val="en-GB"/>
        </w:rPr>
      </w:pPr>
      <w:bookmarkStart w:id="16" w:name="_Toc108274264"/>
      <w:r>
        <w:rPr>
          <w:lang w:val="en-GB"/>
        </w:rPr>
        <w:lastRenderedPageBreak/>
        <w:t>Gaussian Mixture Models</w:t>
      </w:r>
      <w:bookmarkEnd w:id="16"/>
    </w:p>
    <w:p w14:paraId="54828A4F" w14:textId="77777777" w:rsidR="00CE76EB" w:rsidRPr="00CE76EB" w:rsidRDefault="00CE76EB" w:rsidP="00CE76EB">
      <w:pPr>
        <w:pStyle w:val="Contenuto"/>
        <w:rPr>
          <w:lang w:val="en-GB"/>
        </w:rPr>
      </w:pPr>
    </w:p>
    <w:p w14:paraId="089DF9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2F6C7C20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6FE2B67B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677F8B3C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C55193" w14:textId="77777777" w:rsidR="00CE76EB" w:rsidRDefault="00CE76EB">
      <w:pPr>
        <w:spacing w:after="200"/>
        <w:rPr>
          <w:lang w:val="en-GB"/>
        </w:rPr>
      </w:pPr>
    </w:p>
    <w:p w14:paraId="63901C44" w14:textId="77777777" w:rsidR="00CE76EB" w:rsidRDefault="00CE76EB">
      <w:pPr>
        <w:spacing w:after="200"/>
        <w:rPr>
          <w:lang w:val="en-GB"/>
        </w:rPr>
      </w:pPr>
    </w:p>
    <w:p w14:paraId="2A993DF6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53EAE2D4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50A01F0E" w14:textId="00D76D7E" w:rsidR="00DA6C9B" w:rsidRDefault="00E65AB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60A084F7" w14:textId="3477EFE8" w:rsidR="00DA6C9B" w:rsidRPr="00F87A78" w:rsidRDefault="00DA6C9B" w:rsidP="00DA6C9B">
      <w:pPr>
        <w:pStyle w:val="Titolo"/>
        <w:rPr>
          <w:lang w:val="en-GB"/>
        </w:rPr>
      </w:pPr>
      <w:bookmarkStart w:id="17" w:name="_Toc108274265"/>
      <w:r>
        <w:rPr>
          <w:lang w:val="en-GB"/>
        </w:rPr>
        <w:lastRenderedPageBreak/>
        <w:t>Best models</w:t>
      </w:r>
      <w:bookmarkEnd w:id="17"/>
    </w:p>
    <w:p w14:paraId="1B55A51A" w14:textId="682C93D1" w:rsidR="00DA6C9B" w:rsidRDefault="00DA6C9B" w:rsidP="00DA6C9B">
      <w:pPr>
        <w:pStyle w:val="Titolo1"/>
        <w:rPr>
          <w:lang w:val="en-GB"/>
        </w:rPr>
      </w:pPr>
      <w:bookmarkStart w:id="18" w:name="_Toc108274266"/>
      <w:r>
        <w:rPr>
          <w:lang w:val="en-GB"/>
        </w:rPr>
        <w:t>Recap</w:t>
      </w:r>
      <w:bookmarkEnd w:id="18"/>
    </w:p>
    <w:p w14:paraId="112F94B7" w14:textId="433713B2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73489829" w14:textId="38CF4D03" w:rsidR="00DA6C9B" w:rsidRDefault="00DA6C9B" w:rsidP="00DA6C9B">
      <w:pPr>
        <w:pStyle w:val="Titolo1"/>
        <w:rPr>
          <w:lang w:val="en-GB"/>
        </w:rPr>
      </w:pPr>
      <w:bookmarkStart w:id="19" w:name="_Toc108274267"/>
      <w:r>
        <w:rPr>
          <w:lang w:val="en-GB"/>
        </w:rPr>
        <w:t>Final picks</w:t>
      </w:r>
      <w:bookmarkEnd w:id="19"/>
    </w:p>
    <w:p w14:paraId="00965C66" w14:textId="77777777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32FB71C6" w14:textId="77777777" w:rsidR="00DA6C9B" w:rsidRPr="00DA6C9B" w:rsidRDefault="00DA6C9B" w:rsidP="00DA6C9B">
      <w:pPr>
        <w:pStyle w:val="Contenuto"/>
        <w:rPr>
          <w:lang w:val="en-GB"/>
        </w:rPr>
      </w:pPr>
    </w:p>
    <w:p w14:paraId="68B434B3" w14:textId="2F2A83C3" w:rsidR="00C7319C" w:rsidRPr="00E27945" w:rsidRDefault="00DA6C9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73A7883E" w14:textId="49CA9545" w:rsidR="00C7319C" w:rsidRPr="00F87A78" w:rsidRDefault="00E27945" w:rsidP="00C7319C">
      <w:pPr>
        <w:pStyle w:val="Titolo"/>
        <w:rPr>
          <w:lang w:val="en-GB"/>
        </w:rPr>
      </w:pPr>
      <w:bookmarkStart w:id="20" w:name="_Toc108274268"/>
      <w:r>
        <w:rPr>
          <w:lang w:val="en-GB"/>
        </w:rPr>
        <w:lastRenderedPageBreak/>
        <w:t>Experimental Results</w:t>
      </w:r>
      <w:bookmarkEnd w:id="20"/>
    </w:p>
    <w:p w14:paraId="1B24C00B" w14:textId="63666E59" w:rsidR="00B77F7A" w:rsidRPr="00E27945" w:rsidRDefault="00E27945" w:rsidP="00E27945">
      <w:pPr>
        <w:pStyle w:val="Titolo1"/>
        <w:rPr>
          <w:lang w:val="en-GB"/>
        </w:rPr>
      </w:pPr>
      <w:bookmarkStart w:id="21" w:name="_Toc108274269"/>
      <w:r>
        <w:rPr>
          <w:lang w:val="en-GB"/>
        </w:rPr>
        <w:t>Title</w:t>
      </w:r>
      <w:bookmarkEnd w:id="21"/>
    </w:p>
    <w:p w14:paraId="010B9D82" w14:textId="3F1F40EB" w:rsidR="001258FA" w:rsidRPr="00DA6C9B" w:rsidRDefault="001258FA" w:rsidP="001258FA">
      <w:pPr>
        <w:pStyle w:val="Contenuto"/>
        <w:rPr>
          <w:sz w:val="24"/>
          <w:szCs w:val="24"/>
          <w:lang w:val="en-GB"/>
        </w:rPr>
      </w:pPr>
    </w:p>
    <w:p w14:paraId="13EFE058" w14:textId="77777777" w:rsidR="0087605E" w:rsidRPr="00DA6C9B" w:rsidRDefault="0087605E" w:rsidP="00AB02A7">
      <w:pPr>
        <w:spacing w:after="200"/>
        <w:rPr>
          <w:noProof/>
          <w:lang w:val="en-GB"/>
        </w:rPr>
      </w:pPr>
    </w:p>
    <w:sectPr w:rsidR="0087605E" w:rsidRPr="00DA6C9B" w:rsidSect="00AB02A7">
      <w:headerReference w:type="default" r:id="rId46"/>
      <w:footerReference w:type="default" r:id="rId4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100F" w14:textId="77777777" w:rsidR="003F0CE8" w:rsidRDefault="003F0CE8">
      <w:r>
        <w:separator/>
      </w:r>
    </w:p>
    <w:p w14:paraId="2D0CD848" w14:textId="77777777" w:rsidR="003F0CE8" w:rsidRDefault="003F0CE8"/>
  </w:endnote>
  <w:endnote w:type="continuationSeparator" w:id="0">
    <w:p w14:paraId="74F974CB" w14:textId="77777777" w:rsidR="003F0CE8" w:rsidRDefault="003F0CE8">
      <w:r>
        <w:continuationSeparator/>
      </w:r>
    </w:p>
    <w:p w14:paraId="21027C05" w14:textId="77777777" w:rsidR="003F0CE8" w:rsidRDefault="003F0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5D9B" w14:textId="77777777" w:rsidR="003F0CE8" w:rsidRDefault="003F0CE8">
      <w:r>
        <w:separator/>
      </w:r>
    </w:p>
    <w:p w14:paraId="6A8AE876" w14:textId="77777777" w:rsidR="003F0CE8" w:rsidRDefault="003F0CE8"/>
  </w:footnote>
  <w:footnote w:type="continuationSeparator" w:id="0">
    <w:p w14:paraId="4B03B333" w14:textId="77777777" w:rsidR="003F0CE8" w:rsidRDefault="003F0CE8">
      <w:r>
        <w:continuationSeparator/>
      </w:r>
    </w:p>
    <w:p w14:paraId="67FE8BF5" w14:textId="77777777" w:rsidR="003F0CE8" w:rsidRDefault="003F0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F8A"/>
    <w:multiLevelType w:val="hybridMultilevel"/>
    <w:tmpl w:val="D8E0B4B4"/>
    <w:lvl w:ilvl="0" w:tplc="DC3680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2"/>
  </w:num>
  <w:num w:numId="2" w16cid:durableId="2002928683">
    <w:abstractNumId w:val="0"/>
  </w:num>
  <w:num w:numId="3" w16cid:durableId="1706901147">
    <w:abstractNumId w:val="3"/>
  </w:num>
  <w:num w:numId="4" w16cid:durableId="90179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71D1C"/>
    <w:rsid w:val="000A0150"/>
    <w:rsid w:val="000C15FD"/>
    <w:rsid w:val="000D4A5A"/>
    <w:rsid w:val="000E2C3E"/>
    <w:rsid w:val="000E63C9"/>
    <w:rsid w:val="00105B2D"/>
    <w:rsid w:val="00106638"/>
    <w:rsid w:val="001067AB"/>
    <w:rsid w:val="00110773"/>
    <w:rsid w:val="001124D4"/>
    <w:rsid w:val="001215DD"/>
    <w:rsid w:val="001258FA"/>
    <w:rsid w:val="00130E9D"/>
    <w:rsid w:val="001427C5"/>
    <w:rsid w:val="00142D40"/>
    <w:rsid w:val="00145C8A"/>
    <w:rsid w:val="00150A6D"/>
    <w:rsid w:val="00151868"/>
    <w:rsid w:val="00153C9C"/>
    <w:rsid w:val="00166840"/>
    <w:rsid w:val="00181E66"/>
    <w:rsid w:val="0018408A"/>
    <w:rsid w:val="00185282"/>
    <w:rsid w:val="00185B35"/>
    <w:rsid w:val="001D31A0"/>
    <w:rsid w:val="001D5114"/>
    <w:rsid w:val="001D7B26"/>
    <w:rsid w:val="001E3C31"/>
    <w:rsid w:val="001F0D57"/>
    <w:rsid w:val="001F2BC8"/>
    <w:rsid w:val="001F5F6B"/>
    <w:rsid w:val="00237B88"/>
    <w:rsid w:val="00243D6B"/>
    <w:rsid w:val="00243EBC"/>
    <w:rsid w:val="00243EE1"/>
    <w:rsid w:val="00246A35"/>
    <w:rsid w:val="00270E94"/>
    <w:rsid w:val="00283BBF"/>
    <w:rsid w:val="00284348"/>
    <w:rsid w:val="002865F7"/>
    <w:rsid w:val="002A6096"/>
    <w:rsid w:val="002B66A9"/>
    <w:rsid w:val="002C6889"/>
    <w:rsid w:val="002E1AF8"/>
    <w:rsid w:val="002F45BD"/>
    <w:rsid w:val="002F51F5"/>
    <w:rsid w:val="00312137"/>
    <w:rsid w:val="00313291"/>
    <w:rsid w:val="0031456B"/>
    <w:rsid w:val="00316783"/>
    <w:rsid w:val="00330359"/>
    <w:rsid w:val="003330FE"/>
    <w:rsid w:val="0033541C"/>
    <w:rsid w:val="0033762F"/>
    <w:rsid w:val="0034288B"/>
    <w:rsid w:val="00356B84"/>
    <w:rsid w:val="00360494"/>
    <w:rsid w:val="00366C7E"/>
    <w:rsid w:val="003679F7"/>
    <w:rsid w:val="00377F5E"/>
    <w:rsid w:val="00382C77"/>
    <w:rsid w:val="00384EA3"/>
    <w:rsid w:val="00394123"/>
    <w:rsid w:val="00395609"/>
    <w:rsid w:val="003A39A1"/>
    <w:rsid w:val="003B5B28"/>
    <w:rsid w:val="003C2191"/>
    <w:rsid w:val="003D3863"/>
    <w:rsid w:val="003E5FD3"/>
    <w:rsid w:val="003F07D4"/>
    <w:rsid w:val="003F0CE8"/>
    <w:rsid w:val="003F176D"/>
    <w:rsid w:val="004110DE"/>
    <w:rsid w:val="00426330"/>
    <w:rsid w:val="00427423"/>
    <w:rsid w:val="00427778"/>
    <w:rsid w:val="00434B7F"/>
    <w:rsid w:val="0044085A"/>
    <w:rsid w:val="0045550A"/>
    <w:rsid w:val="00470628"/>
    <w:rsid w:val="00471DC0"/>
    <w:rsid w:val="00492C16"/>
    <w:rsid w:val="004933AD"/>
    <w:rsid w:val="00497936"/>
    <w:rsid w:val="004A1E23"/>
    <w:rsid w:val="004A4BEE"/>
    <w:rsid w:val="004B21A5"/>
    <w:rsid w:val="004E2EC7"/>
    <w:rsid w:val="004E59FC"/>
    <w:rsid w:val="005037F0"/>
    <w:rsid w:val="00516A86"/>
    <w:rsid w:val="005275F6"/>
    <w:rsid w:val="0053293F"/>
    <w:rsid w:val="00550C79"/>
    <w:rsid w:val="00561435"/>
    <w:rsid w:val="00571512"/>
    <w:rsid w:val="00572102"/>
    <w:rsid w:val="00594CE0"/>
    <w:rsid w:val="005C7306"/>
    <w:rsid w:val="005D5222"/>
    <w:rsid w:val="005F1BB0"/>
    <w:rsid w:val="005F284F"/>
    <w:rsid w:val="00601CAE"/>
    <w:rsid w:val="00612AB8"/>
    <w:rsid w:val="0063307D"/>
    <w:rsid w:val="00640FB7"/>
    <w:rsid w:val="006539FB"/>
    <w:rsid w:val="00656C4D"/>
    <w:rsid w:val="0069200A"/>
    <w:rsid w:val="006A0176"/>
    <w:rsid w:val="006B3688"/>
    <w:rsid w:val="006B4141"/>
    <w:rsid w:val="006B5814"/>
    <w:rsid w:val="006E5716"/>
    <w:rsid w:val="006F4FA6"/>
    <w:rsid w:val="00706AF4"/>
    <w:rsid w:val="00721676"/>
    <w:rsid w:val="007229C5"/>
    <w:rsid w:val="00726FFA"/>
    <w:rsid w:val="007302B3"/>
    <w:rsid w:val="007306F3"/>
    <w:rsid w:val="00730733"/>
    <w:rsid w:val="00730E3A"/>
    <w:rsid w:val="00736AAF"/>
    <w:rsid w:val="00745974"/>
    <w:rsid w:val="00746ECE"/>
    <w:rsid w:val="00755188"/>
    <w:rsid w:val="00765B2A"/>
    <w:rsid w:val="00780EA1"/>
    <w:rsid w:val="00782459"/>
    <w:rsid w:val="00783A34"/>
    <w:rsid w:val="0079152B"/>
    <w:rsid w:val="007935BB"/>
    <w:rsid w:val="00794083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E539E"/>
    <w:rsid w:val="007F618B"/>
    <w:rsid w:val="007F6482"/>
    <w:rsid w:val="00801C16"/>
    <w:rsid w:val="00813065"/>
    <w:rsid w:val="00824EBD"/>
    <w:rsid w:val="00830D8A"/>
    <w:rsid w:val="00862FE4"/>
    <w:rsid w:val="0086389A"/>
    <w:rsid w:val="00872D30"/>
    <w:rsid w:val="0087605E"/>
    <w:rsid w:val="00877E01"/>
    <w:rsid w:val="0088295C"/>
    <w:rsid w:val="0089102D"/>
    <w:rsid w:val="008A1F27"/>
    <w:rsid w:val="008A4AFA"/>
    <w:rsid w:val="008B1FEE"/>
    <w:rsid w:val="008D1725"/>
    <w:rsid w:val="008D7FF1"/>
    <w:rsid w:val="008E6646"/>
    <w:rsid w:val="00903C32"/>
    <w:rsid w:val="00916B16"/>
    <w:rsid w:val="00916CFA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74A46"/>
    <w:rsid w:val="009755D4"/>
    <w:rsid w:val="009923B5"/>
    <w:rsid w:val="00994143"/>
    <w:rsid w:val="009A44F6"/>
    <w:rsid w:val="009A5BDE"/>
    <w:rsid w:val="009B3253"/>
    <w:rsid w:val="009B4A02"/>
    <w:rsid w:val="009C1017"/>
    <w:rsid w:val="009C3FE9"/>
    <w:rsid w:val="009C7720"/>
    <w:rsid w:val="009D0699"/>
    <w:rsid w:val="009E48D4"/>
    <w:rsid w:val="009E5469"/>
    <w:rsid w:val="009F73E3"/>
    <w:rsid w:val="009F76BD"/>
    <w:rsid w:val="009F7E54"/>
    <w:rsid w:val="00A011AE"/>
    <w:rsid w:val="00A02102"/>
    <w:rsid w:val="00A231CB"/>
    <w:rsid w:val="00A23AFA"/>
    <w:rsid w:val="00A31B3E"/>
    <w:rsid w:val="00A35415"/>
    <w:rsid w:val="00A37D5A"/>
    <w:rsid w:val="00A532F3"/>
    <w:rsid w:val="00A6764A"/>
    <w:rsid w:val="00A71139"/>
    <w:rsid w:val="00A835C7"/>
    <w:rsid w:val="00A8489E"/>
    <w:rsid w:val="00A917F6"/>
    <w:rsid w:val="00A93669"/>
    <w:rsid w:val="00A94887"/>
    <w:rsid w:val="00AA1A4F"/>
    <w:rsid w:val="00AB02A7"/>
    <w:rsid w:val="00AC29F3"/>
    <w:rsid w:val="00AF2635"/>
    <w:rsid w:val="00AF4B13"/>
    <w:rsid w:val="00B02ACB"/>
    <w:rsid w:val="00B231E5"/>
    <w:rsid w:val="00B25F06"/>
    <w:rsid w:val="00B34800"/>
    <w:rsid w:val="00B539E8"/>
    <w:rsid w:val="00B701C9"/>
    <w:rsid w:val="00B77F7A"/>
    <w:rsid w:val="00B85885"/>
    <w:rsid w:val="00B9041E"/>
    <w:rsid w:val="00BA0EA1"/>
    <w:rsid w:val="00BB510D"/>
    <w:rsid w:val="00BD4B7D"/>
    <w:rsid w:val="00BD73D1"/>
    <w:rsid w:val="00BE7722"/>
    <w:rsid w:val="00C02B87"/>
    <w:rsid w:val="00C34061"/>
    <w:rsid w:val="00C3443F"/>
    <w:rsid w:val="00C35C21"/>
    <w:rsid w:val="00C4086D"/>
    <w:rsid w:val="00C613F3"/>
    <w:rsid w:val="00C7319C"/>
    <w:rsid w:val="00C80937"/>
    <w:rsid w:val="00C87487"/>
    <w:rsid w:val="00C95710"/>
    <w:rsid w:val="00CA1896"/>
    <w:rsid w:val="00CB5B28"/>
    <w:rsid w:val="00CD37D5"/>
    <w:rsid w:val="00CD5D30"/>
    <w:rsid w:val="00CE1C2E"/>
    <w:rsid w:val="00CE4122"/>
    <w:rsid w:val="00CE76EB"/>
    <w:rsid w:val="00CF0DBB"/>
    <w:rsid w:val="00CF48F0"/>
    <w:rsid w:val="00CF5371"/>
    <w:rsid w:val="00D0323A"/>
    <w:rsid w:val="00D04CBC"/>
    <w:rsid w:val="00D0559F"/>
    <w:rsid w:val="00D077E9"/>
    <w:rsid w:val="00D11B01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A6C9B"/>
    <w:rsid w:val="00DA763A"/>
    <w:rsid w:val="00DB6F31"/>
    <w:rsid w:val="00DC238F"/>
    <w:rsid w:val="00DD0948"/>
    <w:rsid w:val="00DD152F"/>
    <w:rsid w:val="00DD1916"/>
    <w:rsid w:val="00DD528E"/>
    <w:rsid w:val="00DE213F"/>
    <w:rsid w:val="00DF027C"/>
    <w:rsid w:val="00E00A32"/>
    <w:rsid w:val="00E109D2"/>
    <w:rsid w:val="00E20B99"/>
    <w:rsid w:val="00E22ACD"/>
    <w:rsid w:val="00E24E26"/>
    <w:rsid w:val="00E27945"/>
    <w:rsid w:val="00E52E63"/>
    <w:rsid w:val="00E620B0"/>
    <w:rsid w:val="00E6241A"/>
    <w:rsid w:val="00E65AB5"/>
    <w:rsid w:val="00E81B40"/>
    <w:rsid w:val="00E944DA"/>
    <w:rsid w:val="00E963F9"/>
    <w:rsid w:val="00EC5B5B"/>
    <w:rsid w:val="00EC7CAE"/>
    <w:rsid w:val="00ED2AC0"/>
    <w:rsid w:val="00EF30A3"/>
    <w:rsid w:val="00EF555B"/>
    <w:rsid w:val="00F027BB"/>
    <w:rsid w:val="00F040CF"/>
    <w:rsid w:val="00F106ED"/>
    <w:rsid w:val="00F11DCF"/>
    <w:rsid w:val="00F162EA"/>
    <w:rsid w:val="00F17317"/>
    <w:rsid w:val="00F2225A"/>
    <w:rsid w:val="00F52D27"/>
    <w:rsid w:val="00F6003F"/>
    <w:rsid w:val="00F6785A"/>
    <w:rsid w:val="00F73176"/>
    <w:rsid w:val="00F83527"/>
    <w:rsid w:val="00F87A78"/>
    <w:rsid w:val="00FB179A"/>
    <w:rsid w:val="00FC618C"/>
    <w:rsid w:val="00FD052B"/>
    <w:rsid w:val="00FD1EC8"/>
    <w:rsid w:val="00FD583F"/>
    <w:rsid w:val="00FD7488"/>
    <w:rsid w:val="00FE1109"/>
    <w:rsid w:val="00FF1447"/>
    <w:rsid w:val="00FF16B4"/>
    <w:rsid w:val="00FF54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CF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151BD5"/>
    <w:rsid w:val="001846BA"/>
    <w:rsid w:val="002900C2"/>
    <w:rsid w:val="00413EA4"/>
    <w:rsid w:val="004305F3"/>
    <w:rsid w:val="004C7502"/>
    <w:rsid w:val="00500A71"/>
    <w:rsid w:val="00626129"/>
    <w:rsid w:val="00780D26"/>
    <w:rsid w:val="0090261F"/>
    <w:rsid w:val="00912CA7"/>
    <w:rsid w:val="00912F60"/>
    <w:rsid w:val="00954684"/>
    <w:rsid w:val="009D2121"/>
    <w:rsid w:val="00AB4BF8"/>
    <w:rsid w:val="00AE7397"/>
    <w:rsid w:val="00B07970"/>
    <w:rsid w:val="00B35E91"/>
    <w:rsid w:val="00B56F42"/>
    <w:rsid w:val="00BD4E1E"/>
    <w:rsid w:val="00CC1A21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.dotx</Template>
  <TotalTime>2628</TotalTime>
  <Pages>18</Pages>
  <Words>1492</Words>
  <Characters>85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lessio Carachino</cp:lastModifiedBy>
  <cp:revision>127</cp:revision>
  <cp:lastPrinted>2006-08-01T17:47:00Z</cp:lastPrinted>
  <dcterms:created xsi:type="dcterms:W3CDTF">2022-05-17T15:39:00Z</dcterms:created>
  <dcterms:modified xsi:type="dcterms:W3CDTF">2022-07-10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